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F1D96" w14:textId="65FC6201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  <w:r w:rsidR="00996AD8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3974C7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วิจัยและพัฒนา</w:t>
      </w:r>
      <w:r w:rsidR="00EE14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ตามข้อเสนอแนะของ</w:t>
      </w:r>
    </w:p>
    <w:p w14:paraId="3105CA9D" w14:textId="54576C45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 ตรวจสอบ และประเมินผลงาน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มหาวิทยาลัย และสภามหาวิทยาลัยราชภัฏพระนครศรีอยุธยา </w:t>
      </w:r>
    </w:p>
    <w:p w14:paraId="475CC652" w14:textId="63690484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ปีที่ผ่านมา (ปีงบประมาณ พ.ศ. 2563 </w:t>
      </w:r>
      <w:r w:rsidRPr="00D45A4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ุลาคม 2562 </w:t>
      </w: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3)</w:t>
      </w:r>
    </w:p>
    <w:p w14:paraId="67F791E1" w14:textId="3E490DF6" w:rsidR="00193DBA" w:rsidRPr="00193DBA" w:rsidRDefault="00193DBA" w:rsidP="00193DBA">
      <w:pPr>
        <w:tabs>
          <w:tab w:val="left" w:pos="993"/>
        </w:tabs>
        <w:spacing w:after="120" w:line="216" w:lineRule="auto"/>
        <w:ind w:left="1418" w:hanging="1418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Style w:val="30"/>
        <w:tblW w:w="15593" w:type="dxa"/>
        <w:tblInd w:w="108" w:type="dxa"/>
        <w:tblLook w:val="04A0" w:firstRow="1" w:lastRow="0" w:firstColumn="1" w:lastColumn="0" w:noHBand="0" w:noVBand="1"/>
      </w:tblPr>
      <w:tblGrid>
        <w:gridCol w:w="11199"/>
        <w:gridCol w:w="4394"/>
      </w:tblGrid>
      <w:tr w:rsidR="00193DBA" w:rsidRPr="00193DBA" w14:paraId="0DCC4A4B" w14:textId="77777777" w:rsidTr="00996AD8">
        <w:trPr>
          <w:trHeight w:val="567"/>
          <w:tblHeader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1FA450F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เสนอแน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DC1C5C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193DBA" w:rsidRPr="00193DBA" w14:paraId="0B32535E" w14:textId="77777777" w:rsidTr="00996AD8">
        <w:trPr>
          <w:trHeight w:val="134"/>
        </w:trPr>
        <w:tc>
          <w:tcPr>
            <w:tcW w:w="11199" w:type="dxa"/>
          </w:tcPr>
          <w:p w14:paraId="73754A8A" w14:textId="24F45945" w:rsidR="00193DBA" w:rsidRPr="005C37E7" w:rsidRDefault="005C37E7" w:rsidP="005C37E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ให้มีฐานข้อมูลหลัก เพื่อความสะดวกรวดเร็วและทันเวลากับการใช้งานและมีความสมบูรณ์เพิ่มขึ้น</w:t>
            </w:r>
          </w:p>
        </w:tc>
        <w:tc>
          <w:tcPr>
            <w:tcW w:w="4394" w:type="dxa"/>
          </w:tcPr>
          <w:p w14:paraId="677EEC0B" w14:textId="26BC86BD" w:rsidR="00193DBA" w:rsidRPr="00193DBA" w:rsidRDefault="00193DBA" w:rsidP="00D45A4F">
            <w:pPr>
              <w:spacing w:line="216" w:lineRule="auto"/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9C2" w:rsidRPr="00193DBA" w14:paraId="4AF4507E" w14:textId="77777777" w:rsidTr="00996AD8">
        <w:trPr>
          <w:trHeight w:val="70"/>
        </w:trPr>
        <w:tc>
          <w:tcPr>
            <w:tcW w:w="11199" w:type="dxa"/>
          </w:tcPr>
          <w:p w14:paraId="57B933A9" w14:textId="286123CA" w:rsidR="00FE39C2" w:rsidRPr="00FE39C2" w:rsidRDefault="005C37E7" w:rsidP="005C37E7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เร่งพัฒนาบุคลากรให้ทำงานเชิงรุก เพื่อพัฒนาเป้าหมายขององค์กรเป็นหลัก และเพื่อสนับสนุนพันธกิจของมหาวิทยาลัยให้เป็นไปตามแผนกลยุทธ์</w:t>
            </w:r>
          </w:p>
        </w:tc>
        <w:tc>
          <w:tcPr>
            <w:tcW w:w="4394" w:type="dxa"/>
          </w:tcPr>
          <w:p w14:paraId="76FFB5F4" w14:textId="37DB1C92" w:rsidR="00FE39C2" w:rsidRDefault="00FE39C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78E2" w:rsidRPr="00193DBA" w14:paraId="16371361" w14:textId="77777777" w:rsidTr="00996AD8">
        <w:trPr>
          <w:trHeight w:val="70"/>
        </w:trPr>
        <w:tc>
          <w:tcPr>
            <w:tcW w:w="11199" w:type="dxa"/>
          </w:tcPr>
          <w:p w14:paraId="53D66FD5" w14:textId="31A6C2BE" w:rsidR="00B878E2" w:rsidRPr="00193DBA" w:rsidRDefault="005C37E7" w:rsidP="005C37E7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ให้มีฐานข้อมูลหลักด้านการวิจัยและการพัฒนาที่สามารถตอบสนองความต้องการของท้องถิ่นและจังหวัดในทุกมิติ และสามารถเชื่อมโยงฐานข้อมูลในการอ้างอิงหรือการวิจัยไปสู่การพัฒนาในทุกด้าน เช่น ด้านการศึกษา ด้านสังคม ด้านแรงงาน</w:t>
            </w:r>
          </w:p>
        </w:tc>
        <w:tc>
          <w:tcPr>
            <w:tcW w:w="4394" w:type="dxa"/>
          </w:tcPr>
          <w:p w14:paraId="648D27A7" w14:textId="1FE0E5A3" w:rsidR="00B878E2" w:rsidRDefault="00B878E2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43E32B2" w14:textId="77777777" w:rsidTr="00996AD8">
        <w:trPr>
          <w:trHeight w:val="70"/>
        </w:trPr>
        <w:tc>
          <w:tcPr>
            <w:tcW w:w="11199" w:type="dxa"/>
          </w:tcPr>
          <w:p w14:paraId="6C8573EA" w14:textId="6589BC00" w:rsidR="00D46A18" w:rsidRPr="00193DBA" w:rsidRDefault="005C37E7" w:rsidP="005C37E7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 xml:space="preserve">ควรสนับสนุนงานวิจัยและงานนวัตกรรมสมัยใหม่ในการผลิตสินค้า </w:t>
            </w:r>
            <w:r w:rsidRPr="005C37E7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ของชุมชน เช่น การพัฒนารูปแบบผลิตภัณฑ์ การพัฒนาตลาด</w:t>
            </w:r>
          </w:p>
        </w:tc>
        <w:tc>
          <w:tcPr>
            <w:tcW w:w="4394" w:type="dxa"/>
          </w:tcPr>
          <w:p w14:paraId="56BCCE2B" w14:textId="6AA90FB0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85A218B" w14:textId="77777777" w:rsidTr="00996AD8">
        <w:trPr>
          <w:trHeight w:val="70"/>
        </w:trPr>
        <w:tc>
          <w:tcPr>
            <w:tcW w:w="11199" w:type="dxa"/>
          </w:tcPr>
          <w:p w14:paraId="012B9FCC" w14:textId="6FFE490D" w:rsidR="00D46A18" w:rsidRPr="00193DBA" w:rsidRDefault="005C37E7" w:rsidP="005C37E7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ลงพื้นที่ให้ความรู้เกี่ยวกับอาชีพที่เหมาะสมสำหรับผู้สูงอายุ เช่น การทำหัตถกรรมเครื่องจักสาน การประดิษฐ์สิ่งของจากวัสดุเหลือใช้หรือวัสดุในท้องถิ่น</w:t>
            </w:r>
          </w:p>
        </w:tc>
        <w:tc>
          <w:tcPr>
            <w:tcW w:w="4394" w:type="dxa"/>
          </w:tcPr>
          <w:p w14:paraId="019E1361" w14:textId="0EE32F9A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0969C1B" w14:textId="77777777" w:rsidTr="00996AD8">
        <w:trPr>
          <w:trHeight w:val="70"/>
        </w:trPr>
        <w:tc>
          <w:tcPr>
            <w:tcW w:w="11199" w:type="dxa"/>
          </w:tcPr>
          <w:p w14:paraId="5E6931DC" w14:textId="09457DFF" w:rsidR="00D46A18" w:rsidRPr="00193DBA" w:rsidRDefault="005C37E7" w:rsidP="005C37E7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มีโครงการบริการวิชาการแบบชุดโครงการเพื่อลดความซ้ำซ้อนและเกิดการพัฒนาอย่างแท้จริง</w:t>
            </w:r>
          </w:p>
        </w:tc>
        <w:tc>
          <w:tcPr>
            <w:tcW w:w="4394" w:type="dxa"/>
          </w:tcPr>
          <w:p w14:paraId="04AA9EB1" w14:textId="40A53F52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93DBA" w:rsidRPr="00193DBA" w14:paraId="11726C47" w14:textId="77777777" w:rsidTr="00996AD8">
        <w:trPr>
          <w:trHeight w:val="70"/>
        </w:trPr>
        <w:tc>
          <w:tcPr>
            <w:tcW w:w="11199" w:type="dxa"/>
          </w:tcPr>
          <w:p w14:paraId="24B4E9CF" w14:textId="49FF664B" w:rsidR="00193DBA" w:rsidRPr="00193DBA" w:rsidRDefault="005C37E7" w:rsidP="005C37E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 xml:space="preserve">ควรพัฒนางานวิจัยของอาจารย์ในมหาวิทยาลัย เพื่อนำไปใช้ประโยชน์ให้สามารถขอรับรองทรัพย์สินทางปัญญา และต่อยอดในเชิงพาณิชย์ </w:t>
            </w:r>
          </w:p>
        </w:tc>
        <w:tc>
          <w:tcPr>
            <w:tcW w:w="4394" w:type="dxa"/>
          </w:tcPr>
          <w:p w14:paraId="31E3F673" w14:textId="7274CC3E" w:rsidR="00193DBA" w:rsidRPr="00193DBA" w:rsidRDefault="00193DBA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37E7" w:rsidRPr="00193DBA" w14:paraId="518AA36F" w14:textId="77777777" w:rsidTr="00996AD8">
        <w:trPr>
          <w:trHeight w:val="70"/>
        </w:trPr>
        <w:tc>
          <w:tcPr>
            <w:tcW w:w="11199" w:type="dxa"/>
          </w:tcPr>
          <w:p w14:paraId="7DA98982" w14:textId="66043019" w:rsidR="005C37E7" w:rsidRPr="00193DBA" w:rsidRDefault="005C37E7" w:rsidP="005C37E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ให้มีนักวิจัยรุ่นใหม่เพิ่มขึ้น เพื่อเพิ่มจำนวนนักวิจัยและผลงานวิจัยของมหาวิทยาลัย</w:t>
            </w:r>
          </w:p>
        </w:tc>
        <w:tc>
          <w:tcPr>
            <w:tcW w:w="4394" w:type="dxa"/>
          </w:tcPr>
          <w:p w14:paraId="6C0D33D7" w14:textId="77777777" w:rsidR="005C37E7" w:rsidRPr="00193DBA" w:rsidRDefault="005C37E7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37E7" w:rsidRPr="00193DBA" w14:paraId="58D78E9A" w14:textId="77777777" w:rsidTr="00996AD8">
        <w:trPr>
          <w:trHeight w:val="70"/>
        </w:trPr>
        <w:tc>
          <w:tcPr>
            <w:tcW w:w="11199" w:type="dxa"/>
          </w:tcPr>
          <w:p w14:paraId="4EACBB8E" w14:textId="49B61BA7" w:rsidR="005C37E7" w:rsidRPr="00193DBA" w:rsidRDefault="005C37E7" w:rsidP="005C37E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 xml:space="preserve">ควรเป็นหน่วยสนับสนุนการจัดกิจกรรมเพื่อการพัฒนาท้องถิ่น โดยนำองค์ความรู้มาพัฒนาผลิตภัณฑ์ </w:t>
            </w:r>
            <w:r w:rsidRPr="005C37E7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ให้เป็นที่ต้องการของตลาด</w:t>
            </w:r>
          </w:p>
        </w:tc>
        <w:tc>
          <w:tcPr>
            <w:tcW w:w="4394" w:type="dxa"/>
          </w:tcPr>
          <w:p w14:paraId="53A41572" w14:textId="77777777" w:rsidR="005C37E7" w:rsidRPr="00193DBA" w:rsidRDefault="005C37E7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37E7" w:rsidRPr="00193DBA" w14:paraId="2419F069" w14:textId="77777777" w:rsidTr="00996AD8">
        <w:trPr>
          <w:trHeight w:val="70"/>
        </w:trPr>
        <w:tc>
          <w:tcPr>
            <w:tcW w:w="11199" w:type="dxa"/>
          </w:tcPr>
          <w:p w14:paraId="6086A221" w14:textId="6A4FB713" w:rsidR="005C37E7" w:rsidRPr="00193DBA" w:rsidRDefault="005C37E7" w:rsidP="005C37E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โครงการวิจัยที่เกี่ยวข้อง</w:t>
            </w:r>
            <w:proofErr w:type="spellStart"/>
            <w:r w:rsidRPr="005C37E7">
              <w:rPr>
                <w:rFonts w:ascii="TH SarabunPSK" w:hAnsi="TH SarabunPSK" w:cs="TH SarabunPSK"/>
                <w:sz w:val="28"/>
                <w:cs/>
              </w:rPr>
              <w:t>กับอัต</w:t>
            </w:r>
            <w:proofErr w:type="spellEnd"/>
            <w:r w:rsidRPr="005C37E7">
              <w:rPr>
                <w:rFonts w:ascii="TH SarabunPSK" w:hAnsi="TH SarabunPSK" w:cs="TH SarabunPSK"/>
                <w:sz w:val="28"/>
                <w:cs/>
              </w:rPr>
              <w:t>ลักษณ์ เอกลักษณ์ ภูมิปัญญาท้องถิ่น และการสร้างเครือข่ายในการอนุรักษ์โบราณสถาน เพื่อนำความรู้ไปถ่ายทอดสู่ชุมชนในท้องถิ่นให้เกิดประโยชน์และเหมาะสมกับมหาวิทยาลัยแห่งเมืองมรดกโลก</w:t>
            </w:r>
          </w:p>
        </w:tc>
        <w:tc>
          <w:tcPr>
            <w:tcW w:w="4394" w:type="dxa"/>
          </w:tcPr>
          <w:p w14:paraId="2806B351" w14:textId="77777777" w:rsidR="005C37E7" w:rsidRPr="00193DBA" w:rsidRDefault="005C37E7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37E7" w:rsidRPr="00193DBA" w14:paraId="28116B32" w14:textId="77777777" w:rsidTr="00996AD8">
        <w:trPr>
          <w:trHeight w:val="70"/>
        </w:trPr>
        <w:tc>
          <w:tcPr>
            <w:tcW w:w="11199" w:type="dxa"/>
          </w:tcPr>
          <w:p w14:paraId="1228B8A6" w14:textId="66E1038A" w:rsidR="005C37E7" w:rsidRPr="00193DBA" w:rsidRDefault="005C37E7" w:rsidP="005C37E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มีการจัดการระบบบริการวิชาการเพื่อเป็นการนำรายได้เข้ามหาวิทยาลัยให้มากขึ้น</w:t>
            </w:r>
          </w:p>
        </w:tc>
        <w:tc>
          <w:tcPr>
            <w:tcW w:w="4394" w:type="dxa"/>
          </w:tcPr>
          <w:p w14:paraId="3F407D3D" w14:textId="77777777" w:rsidR="005C37E7" w:rsidRPr="00193DBA" w:rsidRDefault="005C37E7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37E7" w:rsidRPr="00193DBA" w14:paraId="643816DE" w14:textId="77777777" w:rsidTr="00996AD8">
        <w:trPr>
          <w:trHeight w:val="70"/>
        </w:trPr>
        <w:tc>
          <w:tcPr>
            <w:tcW w:w="11199" w:type="dxa"/>
          </w:tcPr>
          <w:p w14:paraId="0D717357" w14:textId="744B5CD8" w:rsidR="005C37E7" w:rsidRDefault="005C37E7" w:rsidP="005C37E7">
            <w:pPr>
              <w:tabs>
                <w:tab w:val="left" w:pos="318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ให้เกิดกิจกรรมโครงการที่ตอบสนองความต้องการของชุมชนมากขึ้น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54628FEB" w14:textId="77777777" w:rsidR="005C37E7" w:rsidRPr="00193DBA" w:rsidRDefault="005C37E7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37E7" w:rsidRPr="00193DBA" w14:paraId="54ADC9F4" w14:textId="77777777" w:rsidTr="00996AD8">
        <w:trPr>
          <w:trHeight w:val="70"/>
        </w:trPr>
        <w:tc>
          <w:tcPr>
            <w:tcW w:w="11199" w:type="dxa"/>
          </w:tcPr>
          <w:p w14:paraId="3F4A356E" w14:textId="78A837DC" w:rsidR="005C37E7" w:rsidRPr="00193DBA" w:rsidRDefault="005C37E7" w:rsidP="005C37E7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สนับสนุนให้เกิดการวิจัยสถาบัน (</w:t>
            </w:r>
            <w:r w:rsidRPr="005C37E7">
              <w:rPr>
                <w:rFonts w:ascii="TH SarabunPSK" w:hAnsi="TH SarabunPSK" w:cs="TH SarabunPSK"/>
                <w:sz w:val="28"/>
              </w:rPr>
              <w:t xml:space="preserve">Institutional research)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ที่เข้มแข็ง เช่น ลดการออกกลางคันของนักศึกษา ต้นทุนการศึกษา การเรียนการสอน การแก้ไขปัญหาทางสภาพจิตใจของนักศึกษา</w:t>
            </w:r>
          </w:p>
        </w:tc>
        <w:tc>
          <w:tcPr>
            <w:tcW w:w="4394" w:type="dxa"/>
          </w:tcPr>
          <w:p w14:paraId="1CF095C1" w14:textId="77777777" w:rsidR="005C37E7" w:rsidRPr="00193DBA" w:rsidRDefault="005C37E7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1235553" w14:textId="4CA5D699" w:rsidR="00996AD8" w:rsidRDefault="00996AD8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</w:p>
    <w:p w14:paraId="3ED1BD3C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5F4E7236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112693A9" w14:textId="5F806D23" w:rsidR="00996AD8" w:rsidRDefault="00996AD8" w:rsidP="00996AD8">
      <w:pPr>
        <w:rPr>
          <w:rFonts w:ascii="TH SarabunPSK" w:hAnsi="TH SarabunPSK" w:cs="TH SarabunPSK"/>
          <w:sz w:val="28"/>
        </w:rPr>
      </w:pPr>
    </w:p>
    <w:p w14:paraId="76586DE8" w14:textId="77777777" w:rsidR="003359FD" w:rsidRPr="00BB5858" w:rsidRDefault="003359FD" w:rsidP="00996AD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sectPr w:rsidR="003359FD" w:rsidRPr="00BB5858" w:rsidSect="00996AD8">
      <w:headerReference w:type="default" r:id="rId9"/>
      <w:footerReference w:type="default" r:id="rId10"/>
      <w:pgSz w:w="16838" w:h="11906" w:orient="landscape" w:code="9"/>
      <w:pgMar w:top="425" w:right="567" w:bottom="1134" w:left="567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06CE" w14:textId="77777777" w:rsidR="006170C1" w:rsidRDefault="006170C1" w:rsidP="000B0B48">
      <w:pPr>
        <w:spacing w:after="0" w:line="240" w:lineRule="auto"/>
      </w:pPr>
      <w:r>
        <w:separator/>
      </w:r>
    </w:p>
  </w:endnote>
  <w:endnote w:type="continuationSeparator" w:id="0">
    <w:p w14:paraId="249C58F0" w14:textId="77777777" w:rsidR="006170C1" w:rsidRDefault="006170C1" w:rsidP="000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F21" w14:textId="77777777" w:rsidR="00410114" w:rsidRDefault="00410114" w:rsidP="00BA0C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F692F" w14:textId="77777777" w:rsidR="006170C1" w:rsidRDefault="006170C1" w:rsidP="000B0B48">
      <w:pPr>
        <w:spacing w:after="0" w:line="240" w:lineRule="auto"/>
      </w:pPr>
      <w:r>
        <w:separator/>
      </w:r>
    </w:p>
  </w:footnote>
  <w:footnote w:type="continuationSeparator" w:id="0">
    <w:p w14:paraId="0D831648" w14:textId="77777777" w:rsidR="006170C1" w:rsidRDefault="006170C1" w:rsidP="000B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152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668025E1" w14:textId="1B41773A" w:rsidR="00410114" w:rsidRPr="00CF5918" w:rsidRDefault="00410114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CF591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F591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C37E7" w:rsidRPr="005C37E7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B54AAB4" w14:textId="77777777" w:rsidR="00410114" w:rsidRDefault="00410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547"/>
    <w:multiLevelType w:val="hybridMultilevel"/>
    <w:tmpl w:val="232CCEBA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70169AF8">
      <w:start w:val="1"/>
      <w:numFmt w:val="decimal"/>
      <w:lvlText w:val="5.%2"/>
      <w:lvlJc w:val="left"/>
      <w:pPr>
        <w:ind w:left="1440" w:hanging="360"/>
      </w:pPr>
      <w:rPr>
        <w:sz w:val="28"/>
        <w:szCs w:val="36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004"/>
    <w:multiLevelType w:val="hybridMultilevel"/>
    <w:tmpl w:val="C8781DEE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936C05B6">
      <w:start w:val="1"/>
      <w:numFmt w:val="decimal"/>
      <w:lvlText w:val="4.%2"/>
      <w:lvlJc w:val="left"/>
      <w:pPr>
        <w:ind w:left="1440" w:hanging="360"/>
      </w:pPr>
      <w:rPr>
        <w:sz w:val="28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791"/>
    <w:multiLevelType w:val="hybridMultilevel"/>
    <w:tmpl w:val="0A501D42"/>
    <w:lvl w:ilvl="0" w:tplc="E84C33DE">
      <w:start w:val="1"/>
      <w:numFmt w:val="decimal"/>
      <w:lvlText w:val="2.%1"/>
      <w:lvlJc w:val="right"/>
      <w:pPr>
        <w:ind w:left="1287" w:hanging="360"/>
      </w:pPr>
      <w:rPr>
        <w:rFonts w:ascii="TH SarabunPSK" w:hAnsi="TH SarabunPSK" w:cs="TH SarabunPSK" w:hint="default"/>
        <w:i w:val="0"/>
        <w:i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97442"/>
    <w:multiLevelType w:val="hybridMultilevel"/>
    <w:tmpl w:val="3CD2C7C0"/>
    <w:lvl w:ilvl="0" w:tplc="C3C2A298">
      <w:start w:val="1"/>
      <w:numFmt w:val="decimal"/>
      <w:lvlText w:val="4.%1)"/>
      <w:lvlJc w:val="left"/>
      <w:pPr>
        <w:ind w:left="1571" w:hanging="360"/>
      </w:pPr>
      <w:rPr>
        <w:rFonts w:hint="default"/>
        <w:b w:val="0"/>
        <w:bCs w:val="0"/>
      </w:rPr>
    </w:lvl>
    <w:lvl w:ilvl="1" w:tplc="88B62D26">
      <w:start w:val="1"/>
      <w:numFmt w:val="decimal"/>
      <w:lvlText w:val="%2."/>
      <w:lvlJc w:val="left"/>
      <w:pPr>
        <w:ind w:left="2921" w:hanging="99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93A5A"/>
    <w:multiLevelType w:val="hybridMultilevel"/>
    <w:tmpl w:val="96B2C38A"/>
    <w:lvl w:ilvl="0" w:tplc="9ED283D2">
      <w:start w:val="1"/>
      <w:numFmt w:val="decimal"/>
      <w:lvlText w:val="1.%1"/>
      <w:lvlJc w:val="right"/>
      <w:pPr>
        <w:ind w:left="1287" w:hanging="360"/>
      </w:pPr>
      <w:rPr>
        <w:rFonts w:ascii="TH SarabunPSK" w:hAnsi="TH SarabunPSK" w:cs="TH SarabunPSK"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4A2AB8"/>
    <w:multiLevelType w:val="hybridMultilevel"/>
    <w:tmpl w:val="2892E65A"/>
    <w:lvl w:ilvl="0" w:tplc="FF1C8C64">
      <w:start w:val="1"/>
      <w:numFmt w:val="decimal"/>
      <w:lvlText w:val="6.%1)"/>
      <w:lvlJc w:val="right"/>
      <w:pPr>
        <w:ind w:left="1429" w:hanging="360"/>
      </w:pPr>
      <w:rPr>
        <w:rFonts w:hint="default"/>
      </w:rPr>
    </w:lvl>
    <w:lvl w:ilvl="1" w:tplc="A8C0733E">
      <w:start w:val="1"/>
      <w:numFmt w:val="decimal"/>
      <w:lvlText w:val="5.%2)"/>
      <w:lvlJc w:val="left"/>
      <w:pPr>
        <w:ind w:left="2149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935CF"/>
    <w:multiLevelType w:val="hybridMultilevel"/>
    <w:tmpl w:val="7F9AC6D4"/>
    <w:lvl w:ilvl="0" w:tplc="CB122038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00598"/>
    <w:multiLevelType w:val="multilevel"/>
    <w:tmpl w:val="9638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1B72F89"/>
    <w:multiLevelType w:val="multilevel"/>
    <w:tmpl w:val="9638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2B24F68"/>
    <w:multiLevelType w:val="hybridMultilevel"/>
    <w:tmpl w:val="F30CB3C2"/>
    <w:lvl w:ilvl="0" w:tplc="B9823038">
      <w:start w:val="1"/>
      <w:numFmt w:val="decimal"/>
      <w:lvlText w:val="7.%1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81B34"/>
    <w:multiLevelType w:val="hybridMultilevel"/>
    <w:tmpl w:val="9C2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581C"/>
    <w:multiLevelType w:val="multilevel"/>
    <w:tmpl w:val="9638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C129D6"/>
    <w:multiLevelType w:val="multilevel"/>
    <w:tmpl w:val="51860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1C4C4E"/>
    <w:multiLevelType w:val="hybridMultilevel"/>
    <w:tmpl w:val="FC8E84EA"/>
    <w:lvl w:ilvl="0" w:tplc="4D5C5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90D9C"/>
    <w:multiLevelType w:val="hybridMultilevel"/>
    <w:tmpl w:val="7DD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51C1E"/>
    <w:multiLevelType w:val="hybridMultilevel"/>
    <w:tmpl w:val="C25A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154E1"/>
    <w:multiLevelType w:val="hybridMultilevel"/>
    <w:tmpl w:val="D5CEBC30"/>
    <w:lvl w:ilvl="0" w:tplc="EF74C0CE">
      <w:start w:val="1"/>
      <w:numFmt w:val="decimal"/>
      <w:lvlText w:val="2.%1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E3D"/>
    <w:multiLevelType w:val="hybridMultilevel"/>
    <w:tmpl w:val="C13EE7BA"/>
    <w:lvl w:ilvl="0" w:tplc="902ED36E">
      <w:start w:val="1"/>
      <w:numFmt w:val="decimal"/>
      <w:lvlText w:val="6.%1"/>
      <w:lvlJc w:val="left"/>
      <w:pPr>
        <w:ind w:left="720" w:hanging="360"/>
      </w:pPr>
      <w:rPr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31737"/>
    <w:multiLevelType w:val="hybridMultilevel"/>
    <w:tmpl w:val="A4B6791A"/>
    <w:lvl w:ilvl="0" w:tplc="7F7411FE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22741"/>
    <w:multiLevelType w:val="hybridMultilevel"/>
    <w:tmpl w:val="9244D66C"/>
    <w:lvl w:ilvl="0" w:tplc="978C64B2">
      <w:start w:val="1"/>
      <w:numFmt w:val="decimal"/>
      <w:lvlText w:val="6.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A6715DC"/>
    <w:multiLevelType w:val="hybridMultilevel"/>
    <w:tmpl w:val="C630B06A"/>
    <w:lvl w:ilvl="0" w:tplc="870C3CB8">
      <w:start w:val="1"/>
      <w:numFmt w:val="decimal"/>
      <w:lvlText w:val="1.%1"/>
      <w:lvlJc w:val="left"/>
      <w:pPr>
        <w:ind w:left="720" w:hanging="360"/>
      </w:pPr>
      <w:rPr>
        <w:sz w:val="28"/>
        <w:szCs w:val="36"/>
      </w:rPr>
    </w:lvl>
    <w:lvl w:ilvl="1" w:tplc="0D76E2A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110F2"/>
    <w:multiLevelType w:val="multilevel"/>
    <w:tmpl w:val="9638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9"/>
  </w:num>
  <w:num w:numId="14">
    <w:abstractNumId w:val="13"/>
  </w:num>
  <w:num w:numId="15">
    <w:abstractNumId w:val="13"/>
  </w:num>
  <w:num w:numId="16">
    <w:abstractNumId w:val="0"/>
  </w:num>
  <w:num w:numId="17">
    <w:abstractNumId w:val="6"/>
  </w:num>
  <w:num w:numId="18">
    <w:abstractNumId w:val="10"/>
  </w:num>
  <w:num w:numId="19">
    <w:abstractNumId w:val="14"/>
  </w:num>
  <w:num w:numId="20">
    <w:abstractNumId w:val="15"/>
  </w:num>
  <w:num w:numId="21">
    <w:abstractNumId w:val="12"/>
  </w:num>
  <w:num w:numId="22">
    <w:abstractNumId w:val="8"/>
  </w:num>
  <w:num w:numId="23">
    <w:abstractNumId w:val="21"/>
  </w:num>
  <w:num w:numId="24">
    <w:abstractNumId w:val="11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8"/>
    <w:rsid w:val="000005C1"/>
    <w:rsid w:val="00000707"/>
    <w:rsid w:val="0000149F"/>
    <w:rsid w:val="00003BE6"/>
    <w:rsid w:val="00004370"/>
    <w:rsid w:val="00004F54"/>
    <w:rsid w:val="00005239"/>
    <w:rsid w:val="00005325"/>
    <w:rsid w:val="00006263"/>
    <w:rsid w:val="00007C0F"/>
    <w:rsid w:val="00010170"/>
    <w:rsid w:val="00014813"/>
    <w:rsid w:val="00016D6D"/>
    <w:rsid w:val="00016E2C"/>
    <w:rsid w:val="00017BF0"/>
    <w:rsid w:val="00021439"/>
    <w:rsid w:val="00022416"/>
    <w:rsid w:val="000245D7"/>
    <w:rsid w:val="000246BE"/>
    <w:rsid w:val="00026498"/>
    <w:rsid w:val="000264B2"/>
    <w:rsid w:val="0003102F"/>
    <w:rsid w:val="000327B0"/>
    <w:rsid w:val="00032CF1"/>
    <w:rsid w:val="00034DD7"/>
    <w:rsid w:val="00035025"/>
    <w:rsid w:val="00035BC0"/>
    <w:rsid w:val="00037F2A"/>
    <w:rsid w:val="00040E17"/>
    <w:rsid w:val="000417DB"/>
    <w:rsid w:val="00041BEA"/>
    <w:rsid w:val="0004288A"/>
    <w:rsid w:val="00042FFF"/>
    <w:rsid w:val="000435D7"/>
    <w:rsid w:val="00043BCC"/>
    <w:rsid w:val="00046F1C"/>
    <w:rsid w:val="0004790A"/>
    <w:rsid w:val="00050957"/>
    <w:rsid w:val="000515E8"/>
    <w:rsid w:val="0005213E"/>
    <w:rsid w:val="00054093"/>
    <w:rsid w:val="0005540C"/>
    <w:rsid w:val="0006017A"/>
    <w:rsid w:val="000601FF"/>
    <w:rsid w:val="000625BC"/>
    <w:rsid w:val="000641D4"/>
    <w:rsid w:val="00065458"/>
    <w:rsid w:val="000659AC"/>
    <w:rsid w:val="00065A00"/>
    <w:rsid w:val="00065B74"/>
    <w:rsid w:val="00070219"/>
    <w:rsid w:val="00074553"/>
    <w:rsid w:val="00080CE3"/>
    <w:rsid w:val="0008112A"/>
    <w:rsid w:val="000819BA"/>
    <w:rsid w:val="000821AE"/>
    <w:rsid w:val="00083086"/>
    <w:rsid w:val="00084585"/>
    <w:rsid w:val="000858AA"/>
    <w:rsid w:val="000859E7"/>
    <w:rsid w:val="00086573"/>
    <w:rsid w:val="0009094A"/>
    <w:rsid w:val="000915A7"/>
    <w:rsid w:val="0009326D"/>
    <w:rsid w:val="000945F0"/>
    <w:rsid w:val="00096964"/>
    <w:rsid w:val="00097674"/>
    <w:rsid w:val="00097D08"/>
    <w:rsid w:val="000A0E4C"/>
    <w:rsid w:val="000A11D3"/>
    <w:rsid w:val="000A1715"/>
    <w:rsid w:val="000A7FD0"/>
    <w:rsid w:val="000B0B48"/>
    <w:rsid w:val="000B16A5"/>
    <w:rsid w:val="000B1C3B"/>
    <w:rsid w:val="000B607A"/>
    <w:rsid w:val="000B62A9"/>
    <w:rsid w:val="000B708C"/>
    <w:rsid w:val="000B7A6E"/>
    <w:rsid w:val="000C0CBB"/>
    <w:rsid w:val="000C1147"/>
    <w:rsid w:val="000C3224"/>
    <w:rsid w:val="000C35DB"/>
    <w:rsid w:val="000C37C6"/>
    <w:rsid w:val="000C4DB6"/>
    <w:rsid w:val="000C5C52"/>
    <w:rsid w:val="000D098C"/>
    <w:rsid w:val="000D1C97"/>
    <w:rsid w:val="000D26EA"/>
    <w:rsid w:val="000D2F5D"/>
    <w:rsid w:val="000D2F99"/>
    <w:rsid w:val="000D779C"/>
    <w:rsid w:val="000D77D7"/>
    <w:rsid w:val="000E00E2"/>
    <w:rsid w:val="000E061D"/>
    <w:rsid w:val="000E2A90"/>
    <w:rsid w:val="000E2BD8"/>
    <w:rsid w:val="000E627A"/>
    <w:rsid w:val="000F0D15"/>
    <w:rsid w:val="000F1240"/>
    <w:rsid w:val="000F32C6"/>
    <w:rsid w:val="000F331F"/>
    <w:rsid w:val="000F5924"/>
    <w:rsid w:val="0010305E"/>
    <w:rsid w:val="001033A3"/>
    <w:rsid w:val="00103BE5"/>
    <w:rsid w:val="001040B0"/>
    <w:rsid w:val="00104BC7"/>
    <w:rsid w:val="00116A72"/>
    <w:rsid w:val="001206C3"/>
    <w:rsid w:val="00123FE3"/>
    <w:rsid w:val="001266B8"/>
    <w:rsid w:val="001274C5"/>
    <w:rsid w:val="00127BF2"/>
    <w:rsid w:val="00130BDA"/>
    <w:rsid w:val="00131634"/>
    <w:rsid w:val="001346EC"/>
    <w:rsid w:val="00134F09"/>
    <w:rsid w:val="00140D4B"/>
    <w:rsid w:val="00142379"/>
    <w:rsid w:val="001434B6"/>
    <w:rsid w:val="0014383D"/>
    <w:rsid w:val="00147BBA"/>
    <w:rsid w:val="00147E4E"/>
    <w:rsid w:val="00150299"/>
    <w:rsid w:val="00153B78"/>
    <w:rsid w:val="001563A0"/>
    <w:rsid w:val="0015762C"/>
    <w:rsid w:val="00161CC6"/>
    <w:rsid w:val="0016210F"/>
    <w:rsid w:val="00162BF6"/>
    <w:rsid w:val="00164582"/>
    <w:rsid w:val="00164DDC"/>
    <w:rsid w:val="00164F9F"/>
    <w:rsid w:val="0016633E"/>
    <w:rsid w:val="001714A2"/>
    <w:rsid w:val="0017210A"/>
    <w:rsid w:val="00175D96"/>
    <w:rsid w:val="001779BD"/>
    <w:rsid w:val="00180571"/>
    <w:rsid w:val="00181DD4"/>
    <w:rsid w:val="001844CD"/>
    <w:rsid w:val="00185473"/>
    <w:rsid w:val="00187EED"/>
    <w:rsid w:val="00193B82"/>
    <w:rsid w:val="00193DBA"/>
    <w:rsid w:val="00195606"/>
    <w:rsid w:val="00195E1B"/>
    <w:rsid w:val="00196134"/>
    <w:rsid w:val="001964F7"/>
    <w:rsid w:val="001968B3"/>
    <w:rsid w:val="00197D61"/>
    <w:rsid w:val="00197DEF"/>
    <w:rsid w:val="001A0BEA"/>
    <w:rsid w:val="001A1374"/>
    <w:rsid w:val="001A16AB"/>
    <w:rsid w:val="001A313B"/>
    <w:rsid w:val="001A4794"/>
    <w:rsid w:val="001A5C2C"/>
    <w:rsid w:val="001A66DD"/>
    <w:rsid w:val="001B0819"/>
    <w:rsid w:val="001B0F9E"/>
    <w:rsid w:val="001B2049"/>
    <w:rsid w:val="001B2B20"/>
    <w:rsid w:val="001B43C3"/>
    <w:rsid w:val="001B5EC0"/>
    <w:rsid w:val="001B6A93"/>
    <w:rsid w:val="001B7A35"/>
    <w:rsid w:val="001B7F25"/>
    <w:rsid w:val="001C1059"/>
    <w:rsid w:val="001C12C8"/>
    <w:rsid w:val="001C159C"/>
    <w:rsid w:val="001C1A2D"/>
    <w:rsid w:val="001C347D"/>
    <w:rsid w:val="001C6D20"/>
    <w:rsid w:val="001C7748"/>
    <w:rsid w:val="001D2452"/>
    <w:rsid w:val="001D2C4A"/>
    <w:rsid w:val="001D3B3E"/>
    <w:rsid w:val="001D3E99"/>
    <w:rsid w:val="001D4003"/>
    <w:rsid w:val="001D6B27"/>
    <w:rsid w:val="001D7788"/>
    <w:rsid w:val="001D77E5"/>
    <w:rsid w:val="001E1365"/>
    <w:rsid w:val="001E24F0"/>
    <w:rsid w:val="001E26E0"/>
    <w:rsid w:val="001E3192"/>
    <w:rsid w:val="001E3C04"/>
    <w:rsid w:val="001E4BFC"/>
    <w:rsid w:val="001E545B"/>
    <w:rsid w:val="001E7C3D"/>
    <w:rsid w:val="001F0326"/>
    <w:rsid w:val="001F0927"/>
    <w:rsid w:val="001F0EC0"/>
    <w:rsid w:val="001F10AC"/>
    <w:rsid w:val="001F1AFB"/>
    <w:rsid w:val="001F1F5E"/>
    <w:rsid w:val="001F1F83"/>
    <w:rsid w:val="001F2C25"/>
    <w:rsid w:val="001F36F3"/>
    <w:rsid w:val="001F554F"/>
    <w:rsid w:val="001F6BC4"/>
    <w:rsid w:val="001F71BD"/>
    <w:rsid w:val="001F72E5"/>
    <w:rsid w:val="00200C29"/>
    <w:rsid w:val="00201085"/>
    <w:rsid w:val="00201C8F"/>
    <w:rsid w:val="00201D48"/>
    <w:rsid w:val="0020309D"/>
    <w:rsid w:val="00203795"/>
    <w:rsid w:val="0020430F"/>
    <w:rsid w:val="0020695F"/>
    <w:rsid w:val="00206AF2"/>
    <w:rsid w:val="00207012"/>
    <w:rsid w:val="002103F3"/>
    <w:rsid w:val="0021163A"/>
    <w:rsid w:val="002122AC"/>
    <w:rsid w:val="00215E0C"/>
    <w:rsid w:val="00215E13"/>
    <w:rsid w:val="00216ECD"/>
    <w:rsid w:val="00222408"/>
    <w:rsid w:val="0022417E"/>
    <w:rsid w:val="00224525"/>
    <w:rsid w:val="00224A57"/>
    <w:rsid w:val="0022616E"/>
    <w:rsid w:val="002321AF"/>
    <w:rsid w:val="00232722"/>
    <w:rsid w:val="00233115"/>
    <w:rsid w:val="0023486E"/>
    <w:rsid w:val="00235D0D"/>
    <w:rsid w:val="00237E3C"/>
    <w:rsid w:val="002439E5"/>
    <w:rsid w:val="00246A8D"/>
    <w:rsid w:val="00247440"/>
    <w:rsid w:val="00250B75"/>
    <w:rsid w:val="00251482"/>
    <w:rsid w:val="00251CA1"/>
    <w:rsid w:val="002526FF"/>
    <w:rsid w:val="00252DCC"/>
    <w:rsid w:val="00252E85"/>
    <w:rsid w:val="00253255"/>
    <w:rsid w:val="00254E69"/>
    <w:rsid w:val="0025683F"/>
    <w:rsid w:val="00256EB7"/>
    <w:rsid w:val="0025705B"/>
    <w:rsid w:val="002609D4"/>
    <w:rsid w:val="00260AA8"/>
    <w:rsid w:val="00265E4C"/>
    <w:rsid w:val="0026672A"/>
    <w:rsid w:val="0026770D"/>
    <w:rsid w:val="0026779C"/>
    <w:rsid w:val="0026783F"/>
    <w:rsid w:val="00270F0E"/>
    <w:rsid w:val="00271160"/>
    <w:rsid w:val="0027238F"/>
    <w:rsid w:val="0027333F"/>
    <w:rsid w:val="00275907"/>
    <w:rsid w:val="00276954"/>
    <w:rsid w:val="0028078B"/>
    <w:rsid w:val="00281A7D"/>
    <w:rsid w:val="00281B27"/>
    <w:rsid w:val="00282179"/>
    <w:rsid w:val="002824F4"/>
    <w:rsid w:val="00282894"/>
    <w:rsid w:val="00283136"/>
    <w:rsid w:val="00283DCB"/>
    <w:rsid w:val="00283FC4"/>
    <w:rsid w:val="00284259"/>
    <w:rsid w:val="00290DEC"/>
    <w:rsid w:val="00291569"/>
    <w:rsid w:val="00292626"/>
    <w:rsid w:val="00293A88"/>
    <w:rsid w:val="00293BAF"/>
    <w:rsid w:val="00293EDD"/>
    <w:rsid w:val="00294649"/>
    <w:rsid w:val="00295B13"/>
    <w:rsid w:val="0029775B"/>
    <w:rsid w:val="002A1DE0"/>
    <w:rsid w:val="002A25E8"/>
    <w:rsid w:val="002A6769"/>
    <w:rsid w:val="002B0B30"/>
    <w:rsid w:val="002B4825"/>
    <w:rsid w:val="002B54E1"/>
    <w:rsid w:val="002B561B"/>
    <w:rsid w:val="002C047B"/>
    <w:rsid w:val="002C313F"/>
    <w:rsid w:val="002C5EEE"/>
    <w:rsid w:val="002D2BE5"/>
    <w:rsid w:val="002D3A6B"/>
    <w:rsid w:val="002D5ACC"/>
    <w:rsid w:val="002D5B00"/>
    <w:rsid w:val="002D68E4"/>
    <w:rsid w:val="002D6E67"/>
    <w:rsid w:val="002E0C65"/>
    <w:rsid w:val="002E0F54"/>
    <w:rsid w:val="002E2314"/>
    <w:rsid w:val="002E4298"/>
    <w:rsid w:val="002E4568"/>
    <w:rsid w:val="002E4B7F"/>
    <w:rsid w:val="002E779D"/>
    <w:rsid w:val="002F00CB"/>
    <w:rsid w:val="002F0316"/>
    <w:rsid w:val="002F0FCE"/>
    <w:rsid w:val="002F40A0"/>
    <w:rsid w:val="002F574F"/>
    <w:rsid w:val="002F6346"/>
    <w:rsid w:val="002F6BFC"/>
    <w:rsid w:val="00302BEA"/>
    <w:rsid w:val="003037CC"/>
    <w:rsid w:val="00305102"/>
    <w:rsid w:val="00306DF3"/>
    <w:rsid w:val="00310231"/>
    <w:rsid w:val="00310463"/>
    <w:rsid w:val="00313230"/>
    <w:rsid w:val="00314291"/>
    <w:rsid w:val="003154BE"/>
    <w:rsid w:val="00316E8D"/>
    <w:rsid w:val="0032060B"/>
    <w:rsid w:val="00320F80"/>
    <w:rsid w:val="00322F25"/>
    <w:rsid w:val="003248A1"/>
    <w:rsid w:val="00324AFD"/>
    <w:rsid w:val="00332853"/>
    <w:rsid w:val="00332E10"/>
    <w:rsid w:val="00333C0F"/>
    <w:rsid w:val="003343CE"/>
    <w:rsid w:val="00334EAE"/>
    <w:rsid w:val="003359FD"/>
    <w:rsid w:val="00341F5B"/>
    <w:rsid w:val="00342CAB"/>
    <w:rsid w:val="00344A8D"/>
    <w:rsid w:val="00346569"/>
    <w:rsid w:val="003470FD"/>
    <w:rsid w:val="0035066B"/>
    <w:rsid w:val="003510C6"/>
    <w:rsid w:val="003520B3"/>
    <w:rsid w:val="00353311"/>
    <w:rsid w:val="00356100"/>
    <w:rsid w:val="00360F55"/>
    <w:rsid w:val="003618F8"/>
    <w:rsid w:val="00362A19"/>
    <w:rsid w:val="00362CA4"/>
    <w:rsid w:val="00365E1E"/>
    <w:rsid w:val="003670D7"/>
    <w:rsid w:val="0037043F"/>
    <w:rsid w:val="003726D9"/>
    <w:rsid w:val="003732F3"/>
    <w:rsid w:val="00374569"/>
    <w:rsid w:val="00374A23"/>
    <w:rsid w:val="00375032"/>
    <w:rsid w:val="0037677F"/>
    <w:rsid w:val="003770B9"/>
    <w:rsid w:val="0038056A"/>
    <w:rsid w:val="00380594"/>
    <w:rsid w:val="003805F8"/>
    <w:rsid w:val="0038112E"/>
    <w:rsid w:val="00381B1C"/>
    <w:rsid w:val="00381DAD"/>
    <w:rsid w:val="00382BCC"/>
    <w:rsid w:val="00384350"/>
    <w:rsid w:val="003847A0"/>
    <w:rsid w:val="0038562E"/>
    <w:rsid w:val="003864EA"/>
    <w:rsid w:val="00387A2D"/>
    <w:rsid w:val="00392FEB"/>
    <w:rsid w:val="00394507"/>
    <w:rsid w:val="0039460F"/>
    <w:rsid w:val="00394B33"/>
    <w:rsid w:val="003973D0"/>
    <w:rsid w:val="003974C7"/>
    <w:rsid w:val="003A4285"/>
    <w:rsid w:val="003A4DDF"/>
    <w:rsid w:val="003A5BF2"/>
    <w:rsid w:val="003A76B3"/>
    <w:rsid w:val="003B1DF6"/>
    <w:rsid w:val="003B326C"/>
    <w:rsid w:val="003B361F"/>
    <w:rsid w:val="003B6C80"/>
    <w:rsid w:val="003B70D0"/>
    <w:rsid w:val="003C01F0"/>
    <w:rsid w:val="003C1409"/>
    <w:rsid w:val="003C1C25"/>
    <w:rsid w:val="003C2904"/>
    <w:rsid w:val="003C34FA"/>
    <w:rsid w:val="003C3D61"/>
    <w:rsid w:val="003C4B46"/>
    <w:rsid w:val="003C4D05"/>
    <w:rsid w:val="003C5C6E"/>
    <w:rsid w:val="003C6A3A"/>
    <w:rsid w:val="003D556B"/>
    <w:rsid w:val="003D61ED"/>
    <w:rsid w:val="003D64D8"/>
    <w:rsid w:val="003D7063"/>
    <w:rsid w:val="003E12A3"/>
    <w:rsid w:val="003E1CDB"/>
    <w:rsid w:val="003E33D5"/>
    <w:rsid w:val="003E3FBE"/>
    <w:rsid w:val="003E4734"/>
    <w:rsid w:val="003E4929"/>
    <w:rsid w:val="003E592F"/>
    <w:rsid w:val="003E5ED1"/>
    <w:rsid w:val="003F2F79"/>
    <w:rsid w:val="003F3644"/>
    <w:rsid w:val="003F3C42"/>
    <w:rsid w:val="003F4E34"/>
    <w:rsid w:val="003F7F47"/>
    <w:rsid w:val="00401176"/>
    <w:rsid w:val="00401EBA"/>
    <w:rsid w:val="004020DA"/>
    <w:rsid w:val="004030F7"/>
    <w:rsid w:val="00403962"/>
    <w:rsid w:val="00403F89"/>
    <w:rsid w:val="0040647B"/>
    <w:rsid w:val="004064BD"/>
    <w:rsid w:val="0040715A"/>
    <w:rsid w:val="00410114"/>
    <w:rsid w:val="00410D78"/>
    <w:rsid w:val="00412341"/>
    <w:rsid w:val="0041275E"/>
    <w:rsid w:val="00416855"/>
    <w:rsid w:val="004203AA"/>
    <w:rsid w:val="0042161D"/>
    <w:rsid w:val="00421637"/>
    <w:rsid w:val="00424E6E"/>
    <w:rsid w:val="004257E5"/>
    <w:rsid w:val="00426576"/>
    <w:rsid w:val="00426CCF"/>
    <w:rsid w:val="004333B9"/>
    <w:rsid w:val="00434458"/>
    <w:rsid w:val="004365E9"/>
    <w:rsid w:val="00441522"/>
    <w:rsid w:val="0044170B"/>
    <w:rsid w:val="00444620"/>
    <w:rsid w:val="00446875"/>
    <w:rsid w:val="00450613"/>
    <w:rsid w:val="00450A35"/>
    <w:rsid w:val="00453DD8"/>
    <w:rsid w:val="00453E9C"/>
    <w:rsid w:val="00457262"/>
    <w:rsid w:val="00457B1E"/>
    <w:rsid w:val="00463B94"/>
    <w:rsid w:val="004645E6"/>
    <w:rsid w:val="0046534C"/>
    <w:rsid w:val="00467668"/>
    <w:rsid w:val="00473416"/>
    <w:rsid w:val="00474F9A"/>
    <w:rsid w:val="0047741C"/>
    <w:rsid w:val="004800DE"/>
    <w:rsid w:val="004801BE"/>
    <w:rsid w:val="004809A2"/>
    <w:rsid w:val="00480C75"/>
    <w:rsid w:val="00480D67"/>
    <w:rsid w:val="004811E0"/>
    <w:rsid w:val="004830FF"/>
    <w:rsid w:val="00483FD5"/>
    <w:rsid w:val="004844C7"/>
    <w:rsid w:val="0048597C"/>
    <w:rsid w:val="00487422"/>
    <w:rsid w:val="004905F0"/>
    <w:rsid w:val="00490FBE"/>
    <w:rsid w:val="00494036"/>
    <w:rsid w:val="004A2944"/>
    <w:rsid w:val="004A2F5B"/>
    <w:rsid w:val="004A3C8F"/>
    <w:rsid w:val="004A3DBB"/>
    <w:rsid w:val="004A4043"/>
    <w:rsid w:val="004A4B7E"/>
    <w:rsid w:val="004A4D77"/>
    <w:rsid w:val="004A612B"/>
    <w:rsid w:val="004A7CFF"/>
    <w:rsid w:val="004B0E13"/>
    <w:rsid w:val="004B0E7D"/>
    <w:rsid w:val="004B1AF8"/>
    <w:rsid w:val="004B1FBA"/>
    <w:rsid w:val="004B235F"/>
    <w:rsid w:val="004B3D6B"/>
    <w:rsid w:val="004B44F2"/>
    <w:rsid w:val="004B4C1B"/>
    <w:rsid w:val="004B58DC"/>
    <w:rsid w:val="004B7232"/>
    <w:rsid w:val="004C080A"/>
    <w:rsid w:val="004C1046"/>
    <w:rsid w:val="004C3A82"/>
    <w:rsid w:val="004C45B0"/>
    <w:rsid w:val="004C5255"/>
    <w:rsid w:val="004C6113"/>
    <w:rsid w:val="004C6870"/>
    <w:rsid w:val="004C7085"/>
    <w:rsid w:val="004C7E1F"/>
    <w:rsid w:val="004D1CAC"/>
    <w:rsid w:val="004D323F"/>
    <w:rsid w:val="004D39E0"/>
    <w:rsid w:val="004D719B"/>
    <w:rsid w:val="004E125C"/>
    <w:rsid w:val="004E2313"/>
    <w:rsid w:val="004E2703"/>
    <w:rsid w:val="004E29F0"/>
    <w:rsid w:val="004E3292"/>
    <w:rsid w:val="004E44A6"/>
    <w:rsid w:val="004E471F"/>
    <w:rsid w:val="004E5010"/>
    <w:rsid w:val="004E5187"/>
    <w:rsid w:val="004E51D7"/>
    <w:rsid w:val="004E7CEC"/>
    <w:rsid w:val="004F1706"/>
    <w:rsid w:val="004F4131"/>
    <w:rsid w:val="004F444D"/>
    <w:rsid w:val="004F45C9"/>
    <w:rsid w:val="004F4EE5"/>
    <w:rsid w:val="004F6614"/>
    <w:rsid w:val="004F6CB2"/>
    <w:rsid w:val="004F73C5"/>
    <w:rsid w:val="00500CFC"/>
    <w:rsid w:val="00501117"/>
    <w:rsid w:val="0050181D"/>
    <w:rsid w:val="0050211C"/>
    <w:rsid w:val="00502B8C"/>
    <w:rsid w:val="005060AD"/>
    <w:rsid w:val="005068DB"/>
    <w:rsid w:val="005075A7"/>
    <w:rsid w:val="00507F77"/>
    <w:rsid w:val="00513103"/>
    <w:rsid w:val="00513527"/>
    <w:rsid w:val="005141B7"/>
    <w:rsid w:val="00515EFA"/>
    <w:rsid w:val="0052142B"/>
    <w:rsid w:val="0052357C"/>
    <w:rsid w:val="00523798"/>
    <w:rsid w:val="00523B93"/>
    <w:rsid w:val="005254D2"/>
    <w:rsid w:val="0052629C"/>
    <w:rsid w:val="005265F0"/>
    <w:rsid w:val="00526F64"/>
    <w:rsid w:val="00526FB0"/>
    <w:rsid w:val="005279D4"/>
    <w:rsid w:val="00527CD3"/>
    <w:rsid w:val="00530094"/>
    <w:rsid w:val="0053138B"/>
    <w:rsid w:val="005326B7"/>
    <w:rsid w:val="005353FE"/>
    <w:rsid w:val="005364A1"/>
    <w:rsid w:val="00536909"/>
    <w:rsid w:val="00537B3B"/>
    <w:rsid w:val="0054043E"/>
    <w:rsid w:val="00540CE0"/>
    <w:rsid w:val="0054109B"/>
    <w:rsid w:val="005419FA"/>
    <w:rsid w:val="00542388"/>
    <w:rsid w:val="0054257F"/>
    <w:rsid w:val="00542A6A"/>
    <w:rsid w:val="0054378D"/>
    <w:rsid w:val="00543883"/>
    <w:rsid w:val="00543A7D"/>
    <w:rsid w:val="00544DDD"/>
    <w:rsid w:val="00545DCE"/>
    <w:rsid w:val="00547059"/>
    <w:rsid w:val="00547699"/>
    <w:rsid w:val="005503FD"/>
    <w:rsid w:val="00552D57"/>
    <w:rsid w:val="00553AEE"/>
    <w:rsid w:val="0055487E"/>
    <w:rsid w:val="00557346"/>
    <w:rsid w:val="005573E7"/>
    <w:rsid w:val="00560CDD"/>
    <w:rsid w:val="00561142"/>
    <w:rsid w:val="005611F0"/>
    <w:rsid w:val="0056157C"/>
    <w:rsid w:val="00562B34"/>
    <w:rsid w:val="00566196"/>
    <w:rsid w:val="005667BA"/>
    <w:rsid w:val="005671B9"/>
    <w:rsid w:val="005671E0"/>
    <w:rsid w:val="00570625"/>
    <w:rsid w:val="0057091A"/>
    <w:rsid w:val="00570F98"/>
    <w:rsid w:val="00571217"/>
    <w:rsid w:val="0057532E"/>
    <w:rsid w:val="005757CA"/>
    <w:rsid w:val="00576977"/>
    <w:rsid w:val="00576ABF"/>
    <w:rsid w:val="00576D3E"/>
    <w:rsid w:val="00577452"/>
    <w:rsid w:val="00577C81"/>
    <w:rsid w:val="00581487"/>
    <w:rsid w:val="005829F2"/>
    <w:rsid w:val="00592156"/>
    <w:rsid w:val="00593422"/>
    <w:rsid w:val="0059378D"/>
    <w:rsid w:val="00594D75"/>
    <w:rsid w:val="00595F7E"/>
    <w:rsid w:val="00596EF7"/>
    <w:rsid w:val="005A0814"/>
    <w:rsid w:val="005A13D1"/>
    <w:rsid w:val="005A31C5"/>
    <w:rsid w:val="005A5EA8"/>
    <w:rsid w:val="005A632B"/>
    <w:rsid w:val="005A6F2D"/>
    <w:rsid w:val="005B3CA5"/>
    <w:rsid w:val="005B51DB"/>
    <w:rsid w:val="005B5AE3"/>
    <w:rsid w:val="005B6E13"/>
    <w:rsid w:val="005C0E46"/>
    <w:rsid w:val="005C12A8"/>
    <w:rsid w:val="005C37E7"/>
    <w:rsid w:val="005C39FC"/>
    <w:rsid w:val="005C3F4A"/>
    <w:rsid w:val="005C4689"/>
    <w:rsid w:val="005C516D"/>
    <w:rsid w:val="005C7D0E"/>
    <w:rsid w:val="005D311B"/>
    <w:rsid w:val="005E0DBF"/>
    <w:rsid w:val="005E215D"/>
    <w:rsid w:val="005E3A73"/>
    <w:rsid w:val="005E5BBA"/>
    <w:rsid w:val="005E65CB"/>
    <w:rsid w:val="005F1049"/>
    <w:rsid w:val="005F1FFE"/>
    <w:rsid w:val="005F2D0D"/>
    <w:rsid w:val="005F3566"/>
    <w:rsid w:val="005F3D7D"/>
    <w:rsid w:val="005F4964"/>
    <w:rsid w:val="005F666C"/>
    <w:rsid w:val="0060241F"/>
    <w:rsid w:val="00602ADD"/>
    <w:rsid w:val="00602E90"/>
    <w:rsid w:val="00603B60"/>
    <w:rsid w:val="0060473B"/>
    <w:rsid w:val="00604F80"/>
    <w:rsid w:val="00605EAB"/>
    <w:rsid w:val="0060722F"/>
    <w:rsid w:val="0060744E"/>
    <w:rsid w:val="00611419"/>
    <w:rsid w:val="00612900"/>
    <w:rsid w:val="00612F94"/>
    <w:rsid w:val="006139F7"/>
    <w:rsid w:val="00615792"/>
    <w:rsid w:val="006168FB"/>
    <w:rsid w:val="006170C1"/>
    <w:rsid w:val="00617E3E"/>
    <w:rsid w:val="00621499"/>
    <w:rsid w:val="00621933"/>
    <w:rsid w:val="006225FE"/>
    <w:rsid w:val="00623023"/>
    <w:rsid w:val="006237FC"/>
    <w:rsid w:val="006310BE"/>
    <w:rsid w:val="00631655"/>
    <w:rsid w:val="00632003"/>
    <w:rsid w:val="00633AF3"/>
    <w:rsid w:val="00634B3D"/>
    <w:rsid w:val="00634C76"/>
    <w:rsid w:val="00635FBA"/>
    <w:rsid w:val="00640A75"/>
    <w:rsid w:val="0064304D"/>
    <w:rsid w:val="0064508F"/>
    <w:rsid w:val="00647A17"/>
    <w:rsid w:val="006512A1"/>
    <w:rsid w:val="00656E5A"/>
    <w:rsid w:val="00657939"/>
    <w:rsid w:val="00660F63"/>
    <w:rsid w:val="00661E35"/>
    <w:rsid w:val="00662987"/>
    <w:rsid w:val="0066746B"/>
    <w:rsid w:val="006701FD"/>
    <w:rsid w:val="006707C6"/>
    <w:rsid w:val="00672331"/>
    <w:rsid w:val="00673F4D"/>
    <w:rsid w:val="00675724"/>
    <w:rsid w:val="006757FB"/>
    <w:rsid w:val="0067644B"/>
    <w:rsid w:val="0067656E"/>
    <w:rsid w:val="00677352"/>
    <w:rsid w:val="00677EA4"/>
    <w:rsid w:val="00680492"/>
    <w:rsid w:val="00680502"/>
    <w:rsid w:val="00680B26"/>
    <w:rsid w:val="00680D7A"/>
    <w:rsid w:val="00680E9C"/>
    <w:rsid w:val="00681111"/>
    <w:rsid w:val="0068219A"/>
    <w:rsid w:val="00682B9B"/>
    <w:rsid w:val="006840AA"/>
    <w:rsid w:val="006843A3"/>
    <w:rsid w:val="0068698D"/>
    <w:rsid w:val="00687130"/>
    <w:rsid w:val="006914CE"/>
    <w:rsid w:val="0069443C"/>
    <w:rsid w:val="006945BB"/>
    <w:rsid w:val="00697AE5"/>
    <w:rsid w:val="006A3D8F"/>
    <w:rsid w:val="006A4B2D"/>
    <w:rsid w:val="006A4CB2"/>
    <w:rsid w:val="006A6C7F"/>
    <w:rsid w:val="006B0AE3"/>
    <w:rsid w:val="006B26CF"/>
    <w:rsid w:val="006B446D"/>
    <w:rsid w:val="006B4720"/>
    <w:rsid w:val="006B6725"/>
    <w:rsid w:val="006B6CCA"/>
    <w:rsid w:val="006B7136"/>
    <w:rsid w:val="006B7554"/>
    <w:rsid w:val="006B76DE"/>
    <w:rsid w:val="006B7E96"/>
    <w:rsid w:val="006C0727"/>
    <w:rsid w:val="006C11A2"/>
    <w:rsid w:val="006C1958"/>
    <w:rsid w:val="006C222A"/>
    <w:rsid w:val="006C3319"/>
    <w:rsid w:val="006C4B55"/>
    <w:rsid w:val="006C782E"/>
    <w:rsid w:val="006D0B64"/>
    <w:rsid w:val="006D2F26"/>
    <w:rsid w:val="006D2F62"/>
    <w:rsid w:val="006D611B"/>
    <w:rsid w:val="006D64E1"/>
    <w:rsid w:val="006D69D6"/>
    <w:rsid w:val="006D71BF"/>
    <w:rsid w:val="006E1E38"/>
    <w:rsid w:val="006E452B"/>
    <w:rsid w:val="006E5814"/>
    <w:rsid w:val="006E604B"/>
    <w:rsid w:val="006E7D79"/>
    <w:rsid w:val="006F0403"/>
    <w:rsid w:val="006F3111"/>
    <w:rsid w:val="006F57D9"/>
    <w:rsid w:val="006F5882"/>
    <w:rsid w:val="006F73AC"/>
    <w:rsid w:val="006F7941"/>
    <w:rsid w:val="00701588"/>
    <w:rsid w:val="007030A2"/>
    <w:rsid w:val="007035BF"/>
    <w:rsid w:val="00705DEE"/>
    <w:rsid w:val="00706674"/>
    <w:rsid w:val="00710100"/>
    <w:rsid w:val="00712A6B"/>
    <w:rsid w:val="00712F11"/>
    <w:rsid w:val="00715514"/>
    <w:rsid w:val="007166B4"/>
    <w:rsid w:val="00720413"/>
    <w:rsid w:val="0072157F"/>
    <w:rsid w:val="007269E7"/>
    <w:rsid w:val="00727B0E"/>
    <w:rsid w:val="00731FCA"/>
    <w:rsid w:val="0073204D"/>
    <w:rsid w:val="00732900"/>
    <w:rsid w:val="00734B0E"/>
    <w:rsid w:val="007350B4"/>
    <w:rsid w:val="00735779"/>
    <w:rsid w:val="007358F8"/>
    <w:rsid w:val="00736679"/>
    <w:rsid w:val="00740029"/>
    <w:rsid w:val="00741C4D"/>
    <w:rsid w:val="00745EB9"/>
    <w:rsid w:val="0074743D"/>
    <w:rsid w:val="00747EA2"/>
    <w:rsid w:val="00750A10"/>
    <w:rsid w:val="00751315"/>
    <w:rsid w:val="007515E3"/>
    <w:rsid w:val="00751FE9"/>
    <w:rsid w:val="00752B7D"/>
    <w:rsid w:val="00753006"/>
    <w:rsid w:val="00753EAC"/>
    <w:rsid w:val="007555F2"/>
    <w:rsid w:val="007572BD"/>
    <w:rsid w:val="007609C7"/>
    <w:rsid w:val="00760D0F"/>
    <w:rsid w:val="007626BC"/>
    <w:rsid w:val="007660DB"/>
    <w:rsid w:val="007677C6"/>
    <w:rsid w:val="00772BD8"/>
    <w:rsid w:val="0077421C"/>
    <w:rsid w:val="007742E1"/>
    <w:rsid w:val="007751E1"/>
    <w:rsid w:val="007761C8"/>
    <w:rsid w:val="00776CBF"/>
    <w:rsid w:val="00783C13"/>
    <w:rsid w:val="00785F7C"/>
    <w:rsid w:val="007865AE"/>
    <w:rsid w:val="00791E80"/>
    <w:rsid w:val="0079337D"/>
    <w:rsid w:val="0079391F"/>
    <w:rsid w:val="007A1EDE"/>
    <w:rsid w:val="007A3B5B"/>
    <w:rsid w:val="007A4349"/>
    <w:rsid w:val="007A5DF6"/>
    <w:rsid w:val="007A6A95"/>
    <w:rsid w:val="007A7BC3"/>
    <w:rsid w:val="007B055D"/>
    <w:rsid w:val="007B1B4B"/>
    <w:rsid w:val="007B33FD"/>
    <w:rsid w:val="007B434D"/>
    <w:rsid w:val="007B48F1"/>
    <w:rsid w:val="007B5905"/>
    <w:rsid w:val="007B6414"/>
    <w:rsid w:val="007B727A"/>
    <w:rsid w:val="007B7AA1"/>
    <w:rsid w:val="007C160E"/>
    <w:rsid w:val="007C197C"/>
    <w:rsid w:val="007C25CF"/>
    <w:rsid w:val="007C2747"/>
    <w:rsid w:val="007C2D0D"/>
    <w:rsid w:val="007C2E86"/>
    <w:rsid w:val="007C3843"/>
    <w:rsid w:val="007C4776"/>
    <w:rsid w:val="007C533A"/>
    <w:rsid w:val="007C545A"/>
    <w:rsid w:val="007C5FBC"/>
    <w:rsid w:val="007C6899"/>
    <w:rsid w:val="007C725B"/>
    <w:rsid w:val="007C7695"/>
    <w:rsid w:val="007C7DF0"/>
    <w:rsid w:val="007D06BC"/>
    <w:rsid w:val="007D1126"/>
    <w:rsid w:val="007D1850"/>
    <w:rsid w:val="007D3C6B"/>
    <w:rsid w:val="007D424D"/>
    <w:rsid w:val="007D47A8"/>
    <w:rsid w:val="007D48B8"/>
    <w:rsid w:val="007D4FB9"/>
    <w:rsid w:val="007D6A4E"/>
    <w:rsid w:val="007D6FD3"/>
    <w:rsid w:val="007E057D"/>
    <w:rsid w:val="007E0D25"/>
    <w:rsid w:val="007E22C8"/>
    <w:rsid w:val="007E2543"/>
    <w:rsid w:val="007E3D85"/>
    <w:rsid w:val="007E4C5B"/>
    <w:rsid w:val="007E52FB"/>
    <w:rsid w:val="007E56F0"/>
    <w:rsid w:val="007E5A82"/>
    <w:rsid w:val="007E6B8F"/>
    <w:rsid w:val="007F0C94"/>
    <w:rsid w:val="007F674D"/>
    <w:rsid w:val="007F6DB0"/>
    <w:rsid w:val="007F787A"/>
    <w:rsid w:val="008006CF"/>
    <w:rsid w:val="0080083A"/>
    <w:rsid w:val="00802DA2"/>
    <w:rsid w:val="00802DFD"/>
    <w:rsid w:val="008037EF"/>
    <w:rsid w:val="00806136"/>
    <w:rsid w:val="00807216"/>
    <w:rsid w:val="008079CF"/>
    <w:rsid w:val="008108B0"/>
    <w:rsid w:val="0081138F"/>
    <w:rsid w:val="00811843"/>
    <w:rsid w:val="00813031"/>
    <w:rsid w:val="00815670"/>
    <w:rsid w:val="00815FEE"/>
    <w:rsid w:val="00820100"/>
    <w:rsid w:val="00820D47"/>
    <w:rsid w:val="00821B4C"/>
    <w:rsid w:val="00826C7D"/>
    <w:rsid w:val="008279BB"/>
    <w:rsid w:val="00830020"/>
    <w:rsid w:val="0083107B"/>
    <w:rsid w:val="00831F9C"/>
    <w:rsid w:val="00833BDB"/>
    <w:rsid w:val="00836FD1"/>
    <w:rsid w:val="008372CC"/>
    <w:rsid w:val="00837AEF"/>
    <w:rsid w:val="00841B14"/>
    <w:rsid w:val="0084267A"/>
    <w:rsid w:val="0084623E"/>
    <w:rsid w:val="008466C4"/>
    <w:rsid w:val="0084698B"/>
    <w:rsid w:val="00846C08"/>
    <w:rsid w:val="00847CFB"/>
    <w:rsid w:val="00850CD8"/>
    <w:rsid w:val="008513CE"/>
    <w:rsid w:val="00851A8C"/>
    <w:rsid w:val="00851B88"/>
    <w:rsid w:val="00853287"/>
    <w:rsid w:val="00853B04"/>
    <w:rsid w:val="00854761"/>
    <w:rsid w:val="00857246"/>
    <w:rsid w:val="00857C4E"/>
    <w:rsid w:val="00857D5D"/>
    <w:rsid w:val="00857EE1"/>
    <w:rsid w:val="008606D0"/>
    <w:rsid w:val="00861234"/>
    <w:rsid w:val="008651F4"/>
    <w:rsid w:val="00865912"/>
    <w:rsid w:val="008661B5"/>
    <w:rsid w:val="0087028A"/>
    <w:rsid w:val="00872EE7"/>
    <w:rsid w:val="00873073"/>
    <w:rsid w:val="0087412F"/>
    <w:rsid w:val="008744FC"/>
    <w:rsid w:val="00875B2E"/>
    <w:rsid w:val="00875FB9"/>
    <w:rsid w:val="00876BEA"/>
    <w:rsid w:val="00877356"/>
    <w:rsid w:val="00877FA7"/>
    <w:rsid w:val="00880242"/>
    <w:rsid w:val="00886506"/>
    <w:rsid w:val="008937FB"/>
    <w:rsid w:val="00893A09"/>
    <w:rsid w:val="00895B54"/>
    <w:rsid w:val="00895EA7"/>
    <w:rsid w:val="00897184"/>
    <w:rsid w:val="008A01C5"/>
    <w:rsid w:val="008A0FCF"/>
    <w:rsid w:val="008A0FDF"/>
    <w:rsid w:val="008A2235"/>
    <w:rsid w:val="008A28DE"/>
    <w:rsid w:val="008A2DB6"/>
    <w:rsid w:val="008A4E46"/>
    <w:rsid w:val="008A64BC"/>
    <w:rsid w:val="008B1981"/>
    <w:rsid w:val="008B5463"/>
    <w:rsid w:val="008B5ECC"/>
    <w:rsid w:val="008B78E5"/>
    <w:rsid w:val="008C0B06"/>
    <w:rsid w:val="008D0EA2"/>
    <w:rsid w:val="008D2CBA"/>
    <w:rsid w:val="008D2F14"/>
    <w:rsid w:val="008D5A94"/>
    <w:rsid w:val="008D5B0C"/>
    <w:rsid w:val="008E0E4A"/>
    <w:rsid w:val="008E2124"/>
    <w:rsid w:val="008E3615"/>
    <w:rsid w:val="008E5E0E"/>
    <w:rsid w:val="008E7BB8"/>
    <w:rsid w:val="008F0631"/>
    <w:rsid w:val="008F259F"/>
    <w:rsid w:val="008F31B8"/>
    <w:rsid w:val="008F325B"/>
    <w:rsid w:val="008F4ADC"/>
    <w:rsid w:val="008F6B1B"/>
    <w:rsid w:val="00900302"/>
    <w:rsid w:val="0090042C"/>
    <w:rsid w:val="00900C3A"/>
    <w:rsid w:val="009010CC"/>
    <w:rsid w:val="009028CF"/>
    <w:rsid w:val="00902DFF"/>
    <w:rsid w:val="0090374B"/>
    <w:rsid w:val="00903A4E"/>
    <w:rsid w:val="00906915"/>
    <w:rsid w:val="00907F39"/>
    <w:rsid w:val="00913E20"/>
    <w:rsid w:val="00916349"/>
    <w:rsid w:val="00921225"/>
    <w:rsid w:val="009241A9"/>
    <w:rsid w:val="00924274"/>
    <w:rsid w:val="00924D9E"/>
    <w:rsid w:val="00925D5F"/>
    <w:rsid w:val="00926436"/>
    <w:rsid w:val="0093100D"/>
    <w:rsid w:val="00931B82"/>
    <w:rsid w:val="00934B82"/>
    <w:rsid w:val="00935182"/>
    <w:rsid w:val="0093570C"/>
    <w:rsid w:val="0093589F"/>
    <w:rsid w:val="00936F67"/>
    <w:rsid w:val="0093730C"/>
    <w:rsid w:val="00937814"/>
    <w:rsid w:val="00940082"/>
    <w:rsid w:val="00940AAA"/>
    <w:rsid w:val="00940F15"/>
    <w:rsid w:val="00941244"/>
    <w:rsid w:val="00941935"/>
    <w:rsid w:val="0094203D"/>
    <w:rsid w:val="00943AF6"/>
    <w:rsid w:val="00943B24"/>
    <w:rsid w:val="00944DA4"/>
    <w:rsid w:val="0094643F"/>
    <w:rsid w:val="00951F21"/>
    <w:rsid w:val="009528E5"/>
    <w:rsid w:val="009535B1"/>
    <w:rsid w:val="00954FCF"/>
    <w:rsid w:val="00955D27"/>
    <w:rsid w:val="00956FEA"/>
    <w:rsid w:val="0096250F"/>
    <w:rsid w:val="00962A1B"/>
    <w:rsid w:val="00962DB5"/>
    <w:rsid w:val="00963E49"/>
    <w:rsid w:val="00965364"/>
    <w:rsid w:val="00967BAA"/>
    <w:rsid w:val="009700BE"/>
    <w:rsid w:val="0097059D"/>
    <w:rsid w:val="00970609"/>
    <w:rsid w:val="009706A9"/>
    <w:rsid w:val="00970CD9"/>
    <w:rsid w:val="00971C52"/>
    <w:rsid w:val="0098086C"/>
    <w:rsid w:val="009841D7"/>
    <w:rsid w:val="009879AE"/>
    <w:rsid w:val="0099064B"/>
    <w:rsid w:val="00992A80"/>
    <w:rsid w:val="00993F5E"/>
    <w:rsid w:val="0099506D"/>
    <w:rsid w:val="00996528"/>
    <w:rsid w:val="00996AD8"/>
    <w:rsid w:val="009A07D7"/>
    <w:rsid w:val="009A4F51"/>
    <w:rsid w:val="009A5A8D"/>
    <w:rsid w:val="009A6D9C"/>
    <w:rsid w:val="009A7A9A"/>
    <w:rsid w:val="009B1024"/>
    <w:rsid w:val="009B1F06"/>
    <w:rsid w:val="009B2121"/>
    <w:rsid w:val="009B50BE"/>
    <w:rsid w:val="009B554D"/>
    <w:rsid w:val="009B619B"/>
    <w:rsid w:val="009B77C7"/>
    <w:rsid w:val="009C1664"/>
    <w:rsid w:val="009C1CD4"/>
    <w:rsid w:val="009C2404"/>
    <w:rsid w:val="009C3ED9"/>
    <w:rsid w:val="009C4836"/>
    <w:rsid w:val="009C5099"/>
    <w:rsid w:val="009C66B4"/>
    <w:rsid w:val="009C6F0D"/>
    <w:rsid w:val="009C7090"/>
    <w:rsid w:val="009C733F"/>
    <w:rsid w:val="009C7346"/>
    <w:rsid w:val="009C73C2"/>
    <w:rsid w:val="009C7623"/>
    <w:rsid w:val="009D0AEB"/>
    <w:rsid w:val="009D36C2"/>
    <w:rsid w:val="009D37F3"/>
    <w:rsid w:val="009D396D"/>
    <w:rsid w:val="009D3C5A"/>
    <w:rsid w:val="009D5A97"/>
    <w:rsid w:val="009D6BEE"/>
    <w:rsid w:val="009E164E"/>
    <w:rsid w:val="009E25A9"/>
    <w:rsid w:val="009E6474"/>
    <w:rsid w:val="009E64B2"/>
    <w:rsid w:val="009E6D14"/>
    <w:rsid w:val="009E6F44"/>
    <w:rsid w:val="009F312A"/>
    <w:rsid w:val="009F42DB"/>
    <w:rsid w:val="009F70D8"/>
    <w:rsid w:val="00A010B5"/>
    <w:rsid w:val="00A047F2"/>
    <w:rsid w:val="00A05B8D"/>
    <w:rsid w:val="00A05FBD"/>
    <w:rsid w:val="00A0612C"/>
    <w:rsid w:val="00A06357"/>
    <w:rsid w:val="00A06B14"/>
    <w:rsid w:val="00A07725"/>
    <w:rsid w:val="00A102F2"/>
    <w:rsid w:val="00A106E6"/>
    <w:rsid w:val="00A116D9"/>
    <w:rsid w:val="00A11A7A"/>
    <w:rsid w:val="00A12509"/>
    <w:rsid w:val="00A13F9B"/>
    <w:rsid w:val="00A15BBA"/>
    <w:rsid w:val="00A2498A"/>
    <w:rsid w:val="00A25DB9"/>
    <w:rsid w:val="00A26586"/>
    <w:rsid w:val="00A321E3"/>
    <w:rsid w:val="00A323C1"/>
    <w:rsid w:val="00A33021"/>
    <w:rsid w:val="00A34308"/>
    <w:rsid w:val="00A35729"/>
    <w:rsid w:val="00A35816"/>
    <w:rsid w:val="00A36B17"/>
    <w:rsid w:val="00A36DF4"/>
    <w:rsid w:val="00A4011B"/>
    <w:rsid w:val="00A40E5A"/>
    <w:rsid w:val="00A42B06"/>
    <w:rsid w:val="00A45D6D"/>
    <w:rsid w:val="00A504CD"/>
    <w:rsid w:val="00A537F7"/>
    <w:rsid w:val="00A545E6"/>
    <w:rsid w:val="00A55785"/>
    <w:rsid w:val="00A60CA9"/>
    <w:rsid w:val="00A61F5A"/>
    <w:rsid w:val="00A63C0F"/>
    <w:rsid w:val="00A645C7"/>
    <w:rsid w:val="00A67387"/>
    <w:rsid w:val="00A7218A"/>
    <w:rsid w:val="00A74097"/>
    <w:rsid w:val="00A741ED"/>
    <w:rsid w:val="00A74B71"/>
    <w:rsid w:val="00A74B7A"/>
    <w:rsid w:val="00A80332"/>
    <w:rsid w:val="00A82ADF"/>
    <w:rsid w:val="00A83AD4"/>
    <w:rsid w:val="00A860AD"/>
    <w:rsid w:val="00A8663C"/>
    <w:rsid w:val="00A86729"/>
    <w:rsid w:val="00A927BC"/>
    <w:rsid w:val="00A93282"/>
    <w:rsid w:val="00A934AA"/>
    <w:rsid w:val="00A93C31"/>
    <w:rsid w:val="00A9408E"/>
    <w:rsid w:val="00A943DC"/>
    <w:rsid w:val="00A9566C"/>
    <w:rsid w:val="00A974C8"/>
    <w:rsid w:val="00A97CBD"/>
    <w:rsid w:val="00AA0BF9"/>
    <w:rsid w:val="00AA16B8"/>
    <w:rsid w:val="00AA342B"/>
    <w:rsid w:val="00AA364B"/>
    <w:rsid w:val="00AA369A"/>
    <w:rsid w:val="00AA6396"/>
    <w:rsid w:val="00AA770C"/>
    <w:rsid w:val="00AB133F"/>
    <w:rsid w:val="00AB1958"/>
    <w:rsid w:val="00AB3A2B"/>
    <w:rsid w:val="00AB40C8"/>
    <w:rsid w:val="00AB4C2B"/>
    <w:rsid w:val="00AC0693"/>
    <w:rsid w:val="00AC559C"/>
    <w:rsid w:val="00AC5A3B"/>
    <w:rsid w:val="00AC695F"/>
    <w:rsid w:val="00AD0480"/>
    <w:rsid w:val="00AD0885"/>
    <w:rsid w:val="00AD0978"/>
    <w:rsid w:val="00AD0BF4"/>
    <w:rsid w:val="00AD3B0E"/>
    <w:rsid w:val="00AD3BA7"/>
    <w:rsid w:val="00AE1FDA"/>
    <w:rsid w:val="00AE25B3"/>
    <w:rsid w:val="00AE2CE4"/>
    <w:rsid w:val="00AE48ED"/>
    <w:rsid w:val="00AE6806"/>
    <w:rsid w:val="00AE7A12"/>
    <w:rsid w:val="00AF0911"/>
    <w:rsid w:val="00AF0EA7"/>
    <w:rsid w:val="00AF183D"/>
    <w:rsid w:val="00AF1F42"/>
    <w:rsid w:val="00AF45EC"/>
    <w:rsid w:val="00AF4747"/>
    <w:rsid w:val="00AF6806"/>
    <w:rsid w:val="00B021A7"/>
    <w:rsid w:val="00B02740"/>
    <w:rsid w:val="00B03727"/>
    <w:rsid w:val="00B03D58"/>
    <w:rsid w:val="00B07715"/>
    <w:rsid w:val="00B07CC7"/>
    <w:rsid w:val="00B101B8"/>
    <w:rsid w:val="00B1424A"/>
    <w:rsid w:val="00B1581B"/>
    <w:rsid w:val="00B15B45"/>
    <w:rsid w:val="00B175BE"/>
    <w:rsid w:val="00B201C7"/>
    <w:rsid w:val="00B20583"/>
    <w:rsid w:val="00B22622"/>
    <w:rsid w:val="00B24F0A"/>
    <w:rsid w:val="00B269CB"/>
    <w:rsid w:val="00B27D7E"/>
    <w:rsid w:val="00B307E4"/>
    <w:rsid w:val="00B30AAB"/>
    <w:rsid w:val="00B31F77"/>
    <w:rsid w:val="00B3229A"/>
    <w:rsid w:val="00B32F87"/>
    <w:rsid w:val="00B33375"/>
    <w:rsid w:val="00B346B5"/>
    <w:rsid w:val="00B401ED"/>
    <w:rsid w:val="00B403AB"/>
    <w:rsid w:val="00B431FC"/>
    <w:rsid w:val="00B50182"/>
    <w:rsid w:val="00B502B1"/>
    <w:rsid w:val="00B51609"/>
    <w:rsid w:val="00B525A8"/>
    <w:rsid w:val="00B53525"/>
    <w:rsid w:val="00B54B8D"/>
    <w:rsid w:val="00B552CF"/>
    <w:rsid w:val="00B5601F"/>
    <w:rsid w:val="00B57A7F"/>
    <w:rsid w:val="00B60712"/>
    <w:rsid w:val="00B610D8"/>
    <w:rsid w:val="00B63A27"/>
    <w:rsid w:val="00B640F3"/>
    <w:rsid w:val="00B641D1"/>
    <w:rsid w:val="00B64C99"/>
    <w:rsid w:val="00B67155"/>
    <w:rsid w:val="00B6741D"/>
    <w:rsid w:val="00B67C7C"/>
    <w:rsid w:val="00B71EAF"/>
    <w:rsid w:val="00B71F3B"/>
    <w:rsid w:val="00B737CB"/>
    <w:rsid w:val="00B738E2"/>
    <w:rsid w:val="00B7420C"/>
    <w:rsid w:val="00B757B1"/>
    <w:rsid w:val="00B76BC1"/>
    <w:rsid w:val="00B771DE"/>
    <w:rsid w:val="00B80EC1"/>
    <w:rsid w:val="00B84D2B"/>
    <w:rsid w:val="00B878E2"/>
    <w:rsid w:val="00B914EE"/>
    <w:rsid w:val="00B939DF"/>
    <w:rsid w:val="00B93A00"/>
    <w:rsid w:val="00B969A9"/>
    <w:rsid w:val="00BA0CC5"/>
    <w:rsid w:val="00BA19DA"/>
    <w:rsid w:val="00BA1CBC"/>
    <w:rsid w:val="00BA4EE7"/>
    <w:rsid w:val="00BA5176"/>
    <w:rsid w:val="00BA597C"/>
    <w:rsid w:val="00BB0524"/>
    <w:rsid w:val="00BB11B7"/>
    <w:rsid w:val="00BB2D45"/>
    <w:rsid w:val="00BB43E1"/>
    <w:rsid w:val="00BB4A6B"/>
    <w:rsid w:val="00BB523D"/>
    <w:rsid w:val="00BB5858"/>
    <w:rsid w:val="00BB7C93"/>
    <w:rsid w:val="00BC15F4"/>
    <w:rsid w:val="00BC2FFD"/>
    <w:rsid w:val="00BC5340"/>
    <w:rsid w:val="00BC56ED"/>
    <w:rsid w:val="00BC5A0D"/>
    <w:rsid w:val="00BC7ABA"/>
    <w:rsid w:val="00BD05F0"/>
    <w:rsid w:val="00BD13D7"/>
    <w:rsid w:val="00BD1548"/>
    <w:rsid w:val="00BD1B0B"/>
    <w:rsid w:val="00BD2831"/>
    <w:rsid w:val="00BD58B1"/>
    <w:rsid w:val="00BE1720"/>
    <w:rsid w:val="00BE1E3E"/>
    <w:rsid w:val="00BE3701"/>
    <w:rsid w:val="00BE4A5F"/>
    <w:rsid w:val="00BE6A0D"/>
    <w:rsid w:val="00BE6B51"/>
    <w:rsid w:val="00BF0049"/>
    <w:rsid w:val="00BF153F"/>
    <w:rsid w:val="00BF1546"/>
    <w:rsid w:val="00BF358D"/>
    <w:rsid w:val="00BF5AF9"/>
    <w:rsid w:val="00BF6D85"/>
    <w:rsid w:val="00BF7860"/>
    <w:rsid w:val="00BF7CAD"/>
    <w:rsid w:val="00C0106D"/>
    <w:rsid w:val="00C01E9C"/>
    <w:rsid w:val="00C04359"/>
    <w:rsid w:val="00C0521E"/>
    <w:rsid w:val="00C0624E"/>
    <w:rsid w:val="00C065D4"/>
    <w:rsid w:val="00C11051"/>
    <w:rsid w:val="00C13309"/>
    <w:rsid w:val="00C15D46"/>
    <w:rsid w:val="00C17017"/>
    <w:rsid w:val="00C209B0"/>
    <w:rsid w:val="00C21DC2"/>
    <w:rsid w:val="00C23465"/>
    <w:rsid w:val="00C2381E"/>
    <w:rsid w:val="00C23B79"/>
    <w:rsid w:val="00C24B62"/>
    <w:rsid w:val="00C26D77"/>
    <w:rsid w:val="00C31656"/>
    <w:rsid w:val="00C31907"/>
    <w:rsid w:val="00C32206"/>
    <w:rsid w:val="00C33934"/>
    <w:rsid w:val="00C45CCF"/>
    <w:rsid w:val="00C475E0"/>
    <w:rsid w:val="00C47A14"/>
    <w:rsid w:val="00C5236B"/>
    <w:rsid w:val="00C5242E"/>
    <w:rsid w:val="00C5284E"/>
    <w:rsid w:val="00C52EE0"/>
    <w:rsid w:val="00C53A19"/>
    <w:rsid w:val="00C6113D"/>
    <w:rsid w:val="00C628C9"/>
    <w:rsid w:val="00C63E0A"/>
    <w:rsid w:val="00C665EA"/>
    <w:rsid w:val="00C700B4"/>
    <w:rsid w:val="00C71F9F"/>
    <w:rsid w:val="00C725BB"/>
    <w:rsid w:val="00C7267C"/>
    <w:rsid w:val="00C753AC"/>
    <w:rsid w:val="00C83348"/>
    <w:rsid w:val="00C8565E"/>
    <w:rsid w:val="00C861A7"/>
    <w:rsid w:val="00C863E8"/>
    <w:rsid w:val="00C87CE4"/>
    <w:rsid w:val="00C90F8A"/>
    <w:rsid w:val="00C91BC8"/>
    <w:rsid w:val="00C92504"/>
    <w:rsid w:val="00C92681"/>
    <w:rsid w:val="00C92AB5"/>
    <w:rsid w:val="00C944D8"/>
    <w:rsid w:val="00C95684"/>
    <w:rsid w:val="00C95B88"/>
    <w:rsid w:val="00C95E20"/>
    <w:rsid w:val="00C95EB8"/>
    <w:rsid w:val="00C96F18"/>
    <w:rsid w:val="00C96F98"/>
    <w:rsid w:val="00C97818"/>
    <w:rsid w:val="00C97D1A"/>
    <w:rsid w:val="00CA05D3"/>
    <w:rsid w:val="00CA1FB1"/>
    <w:rsid w:val="00CA24E5"/>
    <w:rsid w:val="00CA27D7"/>
    <w:rsid w:val="00CA29F0"/>
    <w:rsid w:val="00CA354E"/>
    <w:rsid w:val="00CA3B26"/>
    <w:rsid w:val="00CA4EEA"/>
    <w:rsid w:val="00CA5916"/>
    <w:rsid w:val="00CA6618"/>
    <w:rsid w:val="00CA6CD6"/>
    <w:rsid w:val="00CA7B5F"/>
    <w:rsid w:val="00CB054A"/>
    <w:rsid w:val="00CB0B7E"/>
    <w:rsid w:val="00CB11FC"/>
    <w:rsid w:val="00CB20CE"/>
    <w:rsid w:val="00CB2A53"/>
    <w:rsid w:val="00CB3C5B"/>
    <w:rsid w:val="00CB4E4A"/>
    <w:rsid w:val="00CB5893"/>
    <w:rsid w:val="00CB72B5"/>
    <w:rsid w:val="00CB7F2C"/>
    <w:rsid w:val="00CC0C21"/>
    <w:rsid w:val="00CC2858"/>
    <w:rsid w:val="00CC2B9B"/>
    <w:rsid w:val="00CC3830"/>
    <w:rsid w:val="00CC4964"/>
    <w:rsid w:val="00CD1B9A"/>
    <w:rsid w:val="00CD6371"/>
    <w:rsid w:val="00CD6D13"/>
    <w:rsid w:val="00CE148D"/>
    <w:rsid w:val="00CE1660"/>
    <w:rsid w:val="00CE2310"/>
    <w:rsid w:val="00CE233D"/>
    <w:rsid w:val="00CE2E35"/>
    <w:rsid w:val="00CE5397"/>
    <w:rsid w:val="00CE69A1"/>
    <w:rsid w:val="00CF0FA1"/>
    <w:rsid w:val="00CF1553"/>
    <w:rsid w:val="00CF2D9A"/>
    <w:rsid w:val="00CF30A7"/>
    <w:rsid w:val="00CF3B6A"/>
    <w:rsid w:val="00CF4B44"/>
    <w:rsid w:val="00CF5112"/>
    <w:rsid w:val="00CF5918"/>
    <w:rsid w:val="00CF6850"/>
    <w:rsid w:val="00D007F1"/>
    <w:rsid w:val="00D00B80"/>
    <w:rsid w:val="00D010A8"/>
    <w:rsid w:val="00D02DF9"/>
    <w:rsid w:val="00D03B9F"/>
    <w:rsid w:val="00D046F1"/>
    <w:rsid w:val="00D11D0F"/>
    <w:rsid w:val="00D12FE6"/>
    <w:rsid w:val="00D13D8F"/>
    <w:rsid w:val="00D154D5"/>
    <w:rsid w:val="00D154E4"/>
    <w:rsid w:val="00D15F77"/>
    <w:rsid w:val="00D160EC"/>
    <w:rsid w:val="00D17B84"/>
    <w:rsid w:val="00D17DA4"/>
    <w:rsid w:val="00D20C69"/>
    <w:rsid w:val="00D265C7"/>
    <w:rsid w:val="00D26838"/>
    <w:rsid w:val="00D307C4"/>
    <w:rsid w:val="00D3226C"/>
    <w:rsid w:val="00D33DBB"/>
    <w:rsid w:val="00D340C2"/>
    <w:rsid w:val="00D341ED"/>
    <w:rsid w:val="00D355FA"/>
    <w:rsid w:val="00D406B8"/>
    <w:rsid w:val="00D4392B"/>
    <w:rsid w:val="00D43C95"/>
    <w:rsid w:val="00D45A4F"/>
    <w:rsid w:val="00D45E37"/>
    <w:rsid w:val="00D46A18"/>
    <w:rsid w:val="00D507DD"/>
    <w:rsid w:val="00D52070"/>
    <w:rsid w:val="00D526DB"/>
    <w:rsid w:val="00D54343"/>
    <w:rsid w:val="00D563D2"/>
    <w:rsid w:val="00D565AB"/>
    <w:rsid w:val="00D60280"/>
    <w:rsid w:val="00D62052"/>
    <w:rsid w:val="00D62808"/>
    <w:rsid w:val="00D6403F"/>
    <w:rsid w:val="00D64098"/>
    <w:rsid w:val="00D6601D"/>
    <w:rsid w:val="00D70A3D"/>
    <w:rsid w:val="00D70A83"/>
    <w:rsid w:val="00D71ECE"/>
    <w:rsid w:val="00D72900"/>
    <w:rsid w:val="00D7360C"/>
    <w:rsid w:val="00D74D43"/>
    <w:rsid w:val="00D750CF"/>
    <w:rsid w:val="00D77C19"/>
    <w:rsid w:val="00D81980"/>
    <w:rsid w:val="00D837F6"/>
    <w:rsid w:val="00D84ABE"/>
    <w:rsid w:val="00D86D3A"/>
    <w:rsid w:val="00D87B3C"/>
    <w:rsid w:val="00D905E7"/>
    <w:rsid w:val="00D90DAC"/>
    <w:rsid w:val="00D91DC0"/>
    <w:rsid w:val="00DA0BC6"/>
    <w:rsid w:val="00DA0F55"/>
    <w:rsid w:val="00DA1D58"/>
    <w:rsid w:val="00DA3134"/>
    <w:rsid w:val="00DA346E"/>
    <w:rsid w:val="00DA531B"/>
    <w:rsid w:val="00DA68FF"/>
    <w:rsid w:val="00DA6C24"/>
    <w:rsid w:val="00DB28BA"/>
    <w:rsid w:val="00DB4E13"/>
    <w:rsid w:val="00DB510F"/>
    <w:rsid w:val="00DB557C"/>
    <w:rsid w:val="00DB6753"/>
    <w:rsid w:val="00DB7C96"/>
    <w:rsid w:val="00DC0887"/>
    <w:rsid w:val="00DC2852"/>
    <w:rsid w:val="00DC6ABA"/>
    <w:rsid w:val="00DC7333"/>
    <w:rsid w:val="00DD097C"/>
    <w:rsid w:val="00DD0A7E"/>
    <w:rsid w:val="00DD10E1"/>
    <w:rsid w:val="00DD2CDE"/>
    <w:rsid w:val="00DD4C38"/>
    <w:rsid w:val="00DD5097"/>
    <w:rsid w:val="00DD5A10"/>
    <w:rsid w:val="00DD5C37"/>
    <w:rsid w:val="00DD5F50"/>
    <w:rsid w:val="00DD644F"/>
    <w:rsid w:val="00DD6C0D"/>
    <w:rsid w:val="00DD6CB6"/>
    <w:rsid w:val="00DE11DF"/>
    <w:rsid w:val="00DE16A7"/>
    <w:rsid w:val="00DE47ED"/>
    <w:rsid w:val="00DE60D6"/>
    <w:rsid w:val="00DE6352"/>
    <w:rsid w:val="00DF059E"/>
    <w:rsid w:val="00DF1116"/>
    <w:rsid w:val="00DF174C"/>
    <w:rsid w:val="00DF2160"/>
    <w:rsid w:val="00DF3130"/>
    <w:rsid w:val="00DF3363"/>
    <w:rsid w:val="00DF3429"/>
    <w:rsid w:val="00DF36D9"/>
    <w:rsid w:val="00DF4664"/>
    <w:rsid w:val="00E00B2C"/>
    <w:rsid w:val="00E00E98"/>
    <w:rsid w:val="00E028B2"/>
    <w:rsid w:val="00E061BE"/>
    <w:rsid w:val="00E10D96"/>
    <w:rsid w:val="00E10F4F"/>
    <w:rsid w:val="00E14969"/>
    <w:rsid w:val="00E14F2B"/>
    <w:rsid w:val="00E16B1E"/>
    <w:rsid w:val="00E173CB"/>
    <w:rsid w:val="00E17CE4"/>
    <w:rsid w:val="00E20BCE"/>
    <w:rsid w:val="00E2326B"/>
    <w:rsid w:val="00E2490C"/>
    <w:rsid w:val="00E252C5"/>
    <w:rsid w:val="00E25CE2"/>
    <w:rsid w:val="00E32CD0"/>
    <w:rsid w:val="00E33D72"/>
    <w:rsid w:val="00E345FA"/>
    <w:rsid w:val="00E36051"/>
    <w:rsid w:val="00E42A6B"/>
    <w:rsid w:val="00E4376D"/>
    <w:rsid w:val="00E43A45"/>
    <w:rsid w:val="00E46F95"/>
    <w:rsid w:val="00E50A52"/>
    <w:rsid w:val="00E5199C"/>
    <w:rsid w:val="00E52826"/>
    <w:rsid w:val="00E53276"/>
    <w:rsid w:val="00E55541"/>
    <w:rsid w:val="00E62550"/>
    <w:rsid w:val="00E62C7B"/>
    <w:rsid w:val="00E65BD2"/>
    <w:rsid w:val="00E6644C"/>
    <w:rsid w:val="00E7300E"/>
    <w:rsid w:val="00E76C81"/>
    <w:rsid w:val="00E8093B"/>
    <w:rsid w:val="00E82500"/>
    <w:rsid w:val="00E831CD"/>
    <w:rsid w:val="00E8398E"/>
    <w:rsid w:val="00E84626"/>
    <w:rsid w:val="00E849F1"/>
    <w:rsid w:val="00E85B86"/>
    <w:rsid w:val="00E9046F"/>
    <w:rsid w:val="00E90A57"/>
    <w:rsid w:val="00E91A4D"/>
    <w:rsid w:val="00E91F3E"/>
    <w:rsid w:val="00E92336"/>
    <w:rsid w:val="00E9406E"/>
    <w:rsid w:val="00E95967"/>
    <w:rsid w:val="00E97AC1"/>
    <w:rsid w:val="00EA02A1"/>
    <w:rsid w:val="00EA1D73"/>
    <w:rsid w:val="00EA5C43"/>
    <w:rsid w:val="00EA64EB"/>
    <w:rsid w:val="00EA7FA1"/>
    <w:rsid w:val="00EB29B6"/>
    <w:rsid w:val="00EB2D26"/>
    <w:rsid w:val="00EB2D79"/>
    <w:rsid w:val="00EB405C"/>
    <w:rsid w:val="00EB6EBA"/>
    <w:rsid w:val="00EC05A3"/>
    <w:rsid w:val="00EC271F"/>
    <w:rsid w:val="00EC2C12"/>
    <w:rsid w:val="00EC2E4B"/>
    <w:rsid w:val="00EC3F67"/>
    <w:rsid w:val="00EC47C2"/>
    <w:rsid w:val="00EC47E8"/>
    <w:rsid w:val="00EC4C31"/>
    <w:rsid w:val="00EC4F53"/>
    <w:rsid w:val="00EC4F6A"/>
    <w:rsid w:val="00EC57C3"/>
    <w:rsid w:val="00EC59FE"/>
    <w:rsid w:val="00EC6790"/>
    <w:rsid w:val="00EC6829"/>
    <w:rsid w:val="00ED0C39"/>
    <w:rsid w:val="00ED1EA4"/>
    <w:rsid w:val="00ED310F"/>
    <w:rsid w:val="00ED6C9A"/>
    <w:rsid w:val="00ED7CE7"/>
    <w:rsid w:val="00EE1490"/>
    <w:rsid w:val="00EE18DC"/>
    <w:rsid w:val="00EE26B6"/>
    <w:rsid w:val="00EE291B"/>
    <w:rsid w:val="00EE3726"/>
    <w:rsid w:val="00EE3EA5"/>
    <w:rsid w:val="00EE435F"/>
    <w:rsid w:val="00EE4369"/>
    <w:rsid w:val="00EE4955"/>
    <w:rsid w:val="00EE69DA"/>
    <w:rsid w:val="00EE6B08"/>
    <w:rsid w:val="00EE6E72"/>
    <w:rsid w:val="00EE7A6D"/>
    <w:rsid w:val="00EF073C"/>
    <w:rsid w:val="00EF0EB5"/>
    <w:rsid w:val="00EF0F45"/>
    <w:rsid w:val="00EF1637"/>
    <w:rsid w:val="00EF3215"/>
    <w:rsid w:val="00EF3695"/>
    <w:rsid w:val="00EF4FF8"/>
    <w:rsid w:val="00EF7515"/>
    <w:rsid w:val="00EF7597"/>
    <w:rsid w:val="00F0071D"/>
    <w:rsid w:val="00F010E4"/>
    <w:rsid w:val="00F038F6"/>
    <w:rsid w:val="00F05E92"/>
    <w:rsid w:val="00F11052"/>
    <w:rsid w:val="00F115D9"/>
    <w:rsid w:val="00F12F7B"/>
    <w:rsid w:val="00F171D7"/>
    <w:rsid w:val="00F17381"/>
    <w:rsid w:val="00F17A3E"/>
    <w:rsid w:val="00F20FC2"/>
    <w:rsid w:val="00F21C1E"/>
    <w:rsid w:val="00F22066"/>
    <w:rsid w:val="00F22405"/>
    <w:rsid w:val="00F241B9"/>
    <w:rsid w:val="00F2602F"/>
    <w:rsid w:val="00F27D15"/>
    <w:rsid w:val="00F30C93"/>
    <w:rsid w:val="00F3534E"/>
    <w:rsid w:val="00F36B36"/>
    <w:rsid w:val="00F4180F"/>
    <w:rsid w:val="00F42498"/>
    <w:rsid w:val="00F43011"/>
    <w:rsid w:val="00F44DA5"/>
    <w:rsid w:val="00F45DF0"/>
    <w:rsid w:val="00F464C1"/>
    <w:rsid w:val="00F473DE"/>
    <w:rsid w:val="00F47B2A"/>
    <w:rsid w:val="00F5076A"/>
    <w:rsid w:val="00F539F3"/>
    <w:rsid w:val="00F53E40"/>
    <w:rsid w:val="00F54642"/>
    <w:rsid w:val="00F54CDC"/>
    <w:rsid w:val="00F57B20"/>
    <w:rsid w:val="00F57CBC"/>
    <w:rsid w:val="00F60342"/>
    <w:rsid w:val="00F603F4"/>
    <w:rsid w:val="00F629F8"/>
    <w:rsid w:val="00F640D1"/>
    <w:rsid w:val="00F65751"/>
    <w:rsid w:val="00F66E1B"/>
    <w:rsid w:val="00F6782F"/>
    <w:rsid w:val="00F70B20"/>
    <w:rsid w:val="00F74C6F"/>
    <w:rsid w:val="00F779F3"/>
    <w:rsid w:val="00F77AE1"/>
    <w:rsid w:val="00F77DD0"/>
    <w:rsid w:val="00F803A4"/>
    <w:rsid w:val="00F803B3"/>
    <w:rsid w:val="00F80766"/>
    <w:rsid w:val="00F81C0D"/>
    <w:rsid w:val="00F82774"/>
    <w:rsid w:val="00F8285A"/>
    <w:rsid w:val="00F832C1"/>
    <w:rsid w:val="00F844E2"/>
    <w:rsid w:val="00F84BE0"/>
    <w:rsid w:val="00F863DA"/>
    <w:rsid w:val="00F87B51"/>
    <w:rsid w:val="00F90743"/>
    <w:rsid w:val="00F92BEF"/>
    <w:rsid w:val="00F94ED3"/>
    <w:rsid w:val="00F95DAF"/>
    <w:rsid w:val="00FA0F40"/>
    <w:rsid w:val="00FA1AAA"/>
    <w:rsid w:val="00FA343F"/>
    <w:rsid w:val="00FB11A0"/>
    <w:rsid w:val="00FB25AE"/>
    <w:rsid w:val="00FB4416"/>
    <w:rsid w:val="00FB7EEF"/>
    <w:rsid w:val="00FC100F"/>
    <w:rsid w:val="00FC1017"/>
    <w:rsid w:val="00FC240C"/>
    <w:rsid w:val="00FC2E64"/>
    <w:rsid w:val="00FC49D9"/>
    <w:rsid w:val="00FC5C41"/>
    <w:rsid w:val="00FC5E6B"/>
    <w:rsid w:val="00FC67CB"/>
    <w:rsid w:val="00FC7912"/>
    <w:rsid w:val="00FD17DD"/>
    <w:rsid w:val="00FD2038"/>
    <w:rsid w:val="00FD206A"/>
    <w:rsid w:val="00FD213A"/>
    <w:rsid w:val="00FD240F"/>
    <w:rsid w:val="00FD73A3"/>
    <w:rsid w:val="00FE1247"/>
    <w:rsid w:val="00FE39C2"/>
    <w:rsid w:val="00FE5179"/>
    <w:rsid w:val="00FE7911"/>
    <w:rsid w:val="00FE7DA5"/>
    <w:rsid w:val="00FF02B1"/>
    <w:rsid w:val="00FF21DF"/>
    <w:rsid w:val="00FF389A"/>
    <w:rsid w:val="00FF4D95"/>
    <w:rsid w:val="00FF4DCA"/>
    <w:rsid w:val="00FF611D"/>
    <w:rsid w:val="00FF6A0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F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A4DE-52FE-4504-BB9E-A88965B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ผลการติดตาม ตรวจสอบ และประเมินผลการดำเนินงานของมหาวิทยาลัยและอธิการบดี        มหาวิทยาลัยราชภัฏพระนครศรีอยุธยา ประจำปีงบประมาณ พ.ศ. 2558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1-09-30T09:28:00Z</cp:lastPrinted>
  <dcterms:created xsi:type="dcterms:W3CDTF">2021-09-30T08:14:00Z</dcterms:created>
  <dcterms:modified xsi:type="dcterms:W3CDTF">2021-09-30T09:28:00Z</dcterms:modified>
</cp:coreProperties>
</file>